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0"/>
        <w:gridCol w:w="2021"/>
        <w:gridCol w:w="3733"/>
        <w:gridCol w:w="1418"/>
        <w:gridCol w:w="1559"/>
        <w:gridCol w:w="1417"/>
        <w:gridCol w:w="1418"/>
        <w:gridCol w:w="1417"/>
        <w:gridCol w:w="1418"/>
      </w:tblGrid>
      <w:tr w:rsidR="00826C67" w:rsidRPr="00826C67" w:rsidTr="00EA0AFF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color w:val="000000"/>
              </w:rPr>
            </w:pPr>
            <w:bookmarkStart w:id="0" w:name="_GoBack"/>
            <w:bookmarkEnd w:id="0"/>
            <w:r w:rsidRPr="00826C67">
              <w:rPr>
                <w:bCs/>
                <w:color w:val="000000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Наименование усл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>ги, группа ухода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Описание социальной услуги, в том чи</w:t>
            </w:r>
            <w:r w:rsidRPr="00826C67">
              <w:rPr>
                <w:bCs/>
                <w:color w:val="000000"/>
              </w:rPr>
              <w:t>с</w:t>
            </w:r>
            <w:r w:rsidRPr="00826C67">
              <w:rPr>
                <w:bCs/>
                <w:color w:val="000000"/>
              </w:rPr>
              <w:t>ле ее объем (нормати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FB265D" w:rsidP="00826C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826C67" w:rsidRPr="00826C67">
              <w:rPr>
                <w:bCs/>
                <w:color w:val="000000"/>
              </w:rPr>
              <w:t>ратность, единица и</w:t>
            </w:r>
            <w:r w:rsidR="00826C67" w:rsidRPr="00826C67">
              <w:rPr>
                <w:bCs/>
                <w:color w:val="000000"/>
              </w:rPr>
              <w:t>з</w:t>
            </w:r>
            <w:r w:rsidR="00826C67" w:rsidRPr="00826C67">
              <w:rPr>
                <w:bCs/>
                <w:color w:val="000000"/>
              </w:rPr>
              <w:t>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67" w:rsidRPr="00826C67" w:rsidRDefault="00F200DB" w:rsidP="00826C67">
            <w:pPr>
              <w:jc w:val="center"/>
              <w:rPr>
                <w:bCs/>
              </w:rPr>
            </w:pPr>
            <w:r>
              <w:rPr>
                <w:bCs/>
              </w:rPr>
              <w:t>ГУСО «</w:t>
            </w:r>
            <w:r w:rsidR="00826C67" w:rsidRPr="00826C67">
              <w:rPr>
                <w:bCs/>
              </w:rPr>
              <w:t>А</w:t>
            </w:r>
            <w:r w:rsidR="00826C67" w:rsidRPr="00826C67">
              <w:rPr>
                <w:bCs/>
              </w:rPr>
              <w:t>к</w:t>
            </w:r>
            <w:r w:rsidR="00826C67" w:rsidRPr="00826C67">
              <w:rPr>
                <w:bCs/>
              </w:rPr>
              <w:t>шинский  с</w:t>
            </w:r>
            <w:r w:rsidR="00826C67" w:rsidRPr="00826C67">
              <w:rPr>
                <w:bCs/>
              </w:rPr>
              <w:t>о</w:t>
            </w:r>
            <w:r w:rsidR="00826C67" w:rsidRPr="00826C67">
              <w:rPr>
                <w:bCs/>
              </w:rPr>
              <w:t>циально-реабилитац</w:t>
            </w:r>
            <w:r w:rsidR="00826C67" w:rsidRPr="00826C67">
              <w:rPr>
                <w:bCs/>
              </w:rPr>
              <w:t>и</w:t>
            </w:r>
            <w:r w:rsidR="00826C67" w:rsidRPr="00826C67">
              <w:rPr>
                <w:bCs/>
              </w:rPr>
              <w:t>онный центр для несове</w:t>
            </w:r>
            <w:r w:rsidR="00826C67" w:rsidRPr="00826C67">
              <w:rPr>
                <w:bCs/>
              </w:rPr>
              <w:t>р</w:t>
            </w:r>
            <w:r>
              <w:rPr>
                <w:bCs/>
              </w:rPr>
              <w:t>шеннолетних «Задор»</w:t>
            </w:r>
            <w:r w:rsidR="00826C67" w:rsidRPr="00826C67">
              <w:rPr>
                <w:bCs/>
              </w:rPr>
              <w:t xml:space="preserve"> Заба</w:t>
            </w:r>
            <w:r w:rsidR="00826C67" w:rsidRPr="00826C67">
              <w:rPr>
                <w:bCs/>
              </w:rPr>
              <w:t>й</w:t>
            </w:r>
            <w:r w:rsidR="00826C67" w:rsidRPr="00826C67">
              <w:rPr>
                <w:bCs/>
              </w:rPr>
              <w:t xml:space="preserve">кальского кр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67" w:rsidRPr="00826C67" w:rsidRDefault="00F200DB" w:rsidP="00F200DB">
            <w:pPr>
              <w:jc w:val="center"/>
              <w:rPr>
                <w:bCs/>
              </w:rPr>
            </w:pPr>
            <w:r>
              <w:rPr>
                <w:bCs/>
              </w:rPr>
              <w:t>ГАУСО «</w:t>
            </w:r>
            <w:r w:rsidR="00826C67" w:rsidRPr="00826C67">
              <w:rPr>
                <w:bCs/>
              </w:rPr>
              <w:t>Б</w:t>
            </w:r>
            <w:r w:rsidR="00826C67" w:rsidRPr="00826C67">
              <w:rPr>
                <w:bCs/>
              </w:rPr>
              <w:t>а</w:t>
            </w:r>
            <w:r w:rsidR="00826C67" w:rsidRPr="00826C67">
              <w:rPr>
                <w:bCs/>
              </w:rPr>
              <w:t>лейский ко</w:t>
            </w:r>
            <w:r w:rsidR="00826C67" w:rsidRPr="00826C67">
              <w:rPr>
                <w:bCs/>
              </w:rPr>
              <w:t>м</w:t>
            </w:r>
            <w:r w:rsidR="00826C67" w:rsidRPr="00826C67">
              <w:rPr>
                <w:bCs/>
              </w:rPr>
              <w:t>плексный центр соц</w:t>
            </w:r>
            <w:r w:rsidR="00826C67" w:rsidRPr="00826C67">
              <w:rPr>
                <w:bCs/>
              </w:rPr>
              <w:t>и</w:t>
            </w:r>
            <w:r w:rsidR="00826C67" w:rsidRPr="00826C67">
              <w:rPr>
                <w:bCs/>
              </w:rPr>
              <w:t>ального о</w:t>
            </w:r>
            <w:r w:rsidR="00826C67" w:rsidRPr="00826C67">
              <w:rPr>
                <w:bCs/>
              </w:rPr>
              <w:t>б</w:t>
            </w:r>
            <w:r>
              <w:rPr>
                <w:bCs/>
              </w:rPr>
              <w:t>служивания населения «</w:t>
            </w:r>
            <w:r w:rsidR="00826C67" w:rsidRPr="00826C67">
              <w:rPr>
                <w:bCs/>
              </w:rPr>
              <w:t>Золотинка</w:t>
            </w:r>
            <w:r>
              <w:rPr>
                <w:bCs/>
              </w:rPr>
              <w:t>»</w:t>
            </w:r>
            <w:r w:rsidR="00826C67" w:rsidRPr="00826C67">
              <w:rPr>
                <w:bCs/>
              </w:rPr>
              <w:t xml:space="preserve"> Забайкал</w:t>
            </w:r>
            <w:r w:rsidR="00826C67" w:rsidRPr="00826C67">
              <w:rPr>
                <w:bCs/>
              </w:rPr>
              <w:t>ь</w:t>
            </w:r>
            <w:r w:rsidR="00826C67" w:rsidRPr="00826C67">
              <w:rPr>
                <w:bCs/>
              </w:rPr>
              <w:t>ского кр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67" w:rsidRPr="00826C67" w:rsidRDefault="00826C67" w:rsidP="00826C67">
            <w:pPr>
              <w:jc w:val="center"/>
              <w:rPr>
                <w:bCs/>
              </w:rPr>
            </w:pPr>
            <w:r w:rsidRPr="00826C67">
              <w:rPr>
                <w:bCs/>
              </w:rPr>
              <w:t>Г</w:t>
            </w:r>
            <w:r w:rsidR="00F200DB">
              <w:rPr>
                <w:bCs/>
              </w:rPr>
              <w:t>УСО «</w:t>
            </w:r>
            <w:r w:rsidRPr="00826C67">
              <w:rPr>
                <w:bCs/>
              </w:rPr>
              <w:t>Б</w:t>
            </w:r>
            <w:r w:rsidRPr="00826C67">
              <w:rPr>
                <w:bCs/>
              </w:rPr>
              <w:t>а</w:t>
            </w:r>
            <w:r w:rsidRPr="00826C67">
              <w:rPr>
                <w:bCs/>
              </w:rPr>
              <w:t>динский с</w:t>
            </w:r>
            <w:r w:rsidRPr="00826C67">
              <w:rPr>
                <w:bCs/>
              </w:rPr>
              <w:t>о</w:t>
            </w:r>
            <w:r w:rsidRPr="00826C67">
              <w:rPr>
                <w:bCs/>
              </w:rPr>
              <w:t>циально-реабилитац</w:t>
            </w:r>
            <w:r w:rsidRPr="00826C67">
              <w:rPr>
                <w:bCs/>
              </w:rPr>
              <w:t>и</w:t>
            </w:r>
            <w:r w:rsidRPr="00826C67">
              <w:rPr>
                <w:bCs/>
              </w:rPr>
              <w:t>онный центр для несове</w:t>
            </w:r>
            <w:r w:rsidRPr="00826C67">
              <w:rPr>
                <w:bCs/>
              </w:rPr>
              <w:t>р</w:t>
            </w:r>
            <w:r w:rsidR="00F200DB">
              <w:rPr>
                <w:bCs/>
              </w:rPr>
              <w:t>шеннолетних «Искра»</w:t>
            </w:r>
            <w:r w:rsidRPr="00826C67">
              <w:rPr>
                <w:bCs/>
              </w:rPr>
              <w:t xml:space="preserve"> З</w:t>
            </w:r>
            <w:r w:rsidRPr="00826C67">
              <w:rPr>
                <w:bCs/>
              </w:rPr>
              <w:t>а</w:t>
            </w:r>
            <w:r w:rsidRPr="00826C67">
              <w:rPr>
                <w:bCs/>
              </w:rPr>
              <w:t>байкаль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67" w:rsidRPr="00826C67" w:rsidRDefault="00F200DB" w:rsidP="00F200DB">
            <w:pPr>
              <w:jc w:val="center"/>
              <w:rPr>
                <w:bCs/>
              </w:rPr>
            </w:pPr>
            <w:r>
              <w:rPr>
                <w:bCs/>
              </w:rPr>
              <w:t>ГУСО «</w:t>
            </w:r>
            <w:r w:rsidR="00826C67" w:rsidRPr="00826C67">
              <w:rPr>
                <w:bCs/>
              </w:rPr>
              <w:t>Ул</w:t>
            </w:r>
            <w:r w:rsidR="00826C67" w:rsidRPr="00826C67">
              <w:rPr>
                <w:bCs/>
              </w:rPr>
              <w:t>ё</w:t>
            </w:r>
            <w:r w:rsidR="00826C67" w:rsidRPr="00826C67">
              <w:rPr>
                <w:bCs/>
              </w:rPr>
              <w:t>товский с</w:t>
            </w:r>
            <w:r w:rsidR="00826C67" w:rsidRPr="00826C67">
              <w:rPr>
                <w:bCs/>
              </w:rPr>
              <w:t>о</w:t>
            </w:r>
            <w:r w:rsidR="00826C67" w:rsidRPr="00826C67">
              <w:rPr>
                <w:bCs/>
              </w:rPr>
              <w:t>циально-реабилитац</w:t>
            </w:r>
            <w:r w:rsidR="00826C67" w:rsidRPr="00826C67">
              <w:rPr>
                <w:bCs/>
              </w:rPr>
              <w:t>и</w:t>
            </w:r>
            <w:r w:rsidR="00826C67" w:rsidRPr="00826C67">
              <w:rPr>
                <w:bCs/>
              </w:rPr>
              <w:t>онный центр для несове</w:t>
            </w:r>
            <w:r w:rsidR="00826C67" w:rsidRPr="00826C67">
              <w:rPr>
                <w:bCs/>
              </w:rPr>
              <w:t>р</w:t>
            </w:r>
            <w:r w:rsidR="00826C67" w:rsidRPr="00826C67">
              <w:rPr>
                <w:bCs/>
              </w:rPr>
              <w:t xml:space="preserve">шеннолетних </w:t>
            </w:r>
            <w:r>
              <w:rPr>
                <w:bCs/>
              </w:rPr>
              <w:t>«</w:t>
            </w:r>
            <w:r w:rsidR="00826C67" w:rsidRPr="00826C67">
              <w:rPr>
                <w:bCs/>
              </w:rPr>
              <w:t>Кедр</w:t>
            </w:r>
            <w:r>
              <w:rPr>
                <w:bCs/>
              </w:rPr>
              <w:t>»</w:t>
            </w:r>
            <w:r w:rsidR="00826C67" w:rsidRPr="00826C67">
              <w:rPr>
                <w:bCs/>
              </w:rPr>
              <w:t xml:space="preserve"> З</w:t>
            </w:r>
            <w:r w:rsidR="00826C67" w:rsidRPr="00826C67">
              <w:rPr>
                <w:bCs/>
              </w:rPr>
              <w:t>а</w:t>
            </w:r>
            <w:r w:rsidR="00826C67" w:rsidRPr="00826C67">
              <w:rPr>
                <w:bCs/>
              </w:rPr>
              <w:t>байкальского кр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67" w:rsidRPr="00826C67" w:rsidRDefault="00826C67" w:rsidP="00826C67">
            <w:pPr>
              <w:jc w:val="center"/>
              <w:rPr>
                <w:bCs/>
              </w:rPr>
            </w:pPr>
            <w:r w:rsidRPr="00826C67">
              <w:rPr>
                <w:bCs/>
              </w:rPr>
              <w:t>Г</w:t>
            </w:r>
            <w:r w:rsidR="00F200DB">
              <w:rPr>
                <w:bCs/>
              </w:rPr>
              <w:t>УСО «</w:t>
            </w:r>
            <w:r w:rsidRPr="00826C67">
              <w:rPr>
                <w:bCs/>
              </w:rPr>
              <w:t>Ср</w:t>
            </w:r>
            <w:r w:rsidRPr="00826C67">
              <w:rPr>
                <w:bCs/>
              </w:rPr>
              <w:t>е</w:t>
            </w:r>
            <w:r w:rsidRPr="00826C67">
              <w:rPr>
                <w:bCs/>
              </w:rPr>
              <w:t>тенский с</w:t>
            </w:r>
            <w:r w:rsidRPr="00826C67">
              <w:rPr>
                <w:bCs/>
              </w:rPr>
              <w:t>о</w:t>
            </w:r>
            <w:r w:rsidRPr="00826C67">
              <w:rPr>
                <w:bCs/>
              </w:rPr>
              <w:t>циально-реабилитац</w:t>
            </w:r>
            <w:r w:rsidRPr="00826C67">
              <w:rPr>
                <w:bCs/>
              </w:rPr>
              <w:t>и</w:t>
            </w:r>
            <w:r w:rsidR="00F200DB">
              <w:rPr>
                <w:bCs/>
              </w:rPr>
              <w:t>онный центр имени С.Г.Киргизова»</w:t>
            </w:r>
            <w:r w:rsidRPr="00826C67">
              <w:rPr>
                <w:bCs/>
              </w:rPr>
              <w:t xml:space="preserve"> Забайкал</w:t>
            </w:r>
            <w:r w:rsidRPr="00826C67">
              <w:rPr>
                <w:bCs/>
              </w:rPr>
              <w:t>ь</w:t>
            </w:r>
            <w:r w:rsidRPr="00826C67">
              <w:rPr>
                <w:bCs/>
              </w:rPr>
              <w:t>ского края</w:t>
            </w:r>
          </w:p>
        </w:tc>
      </w:tr>
      <w:tr w:rsidR="00826C67" w:rsidRPr="00826C67" w:rsidTr="00EA0AFF">
        <w:trPr>
          <w:trHeight w:val="157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</w:rPr>
            </w:pPr>
          </w:p>
        </w:tc>
      </w:tr>
    </w:tbl>
    <w:p w:rsidR="005E647E" w:rsidRPr="005E647E" w:rsidRDefault="005E647E">
      <w:pPr>
        <w:rPr>
          <w:sz w:val="2"/>
          <w:szCs w:val="2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0"/>
        <w:gridCol w:w="2021"/>
        <w:gridCol w:w="3733"/>
        <w:gridCol w:w="1418"/>
        <w:gridCol w:w="1559"/>
        <w:gridCol w:w="1417"/>
        <w:gridCol w:w="1418"/>
        <w:gridCol w:w="1417"/>
        <w:gridCol w:w="1418"/>
      </w:tblGrid>
      <w:tr w:rsidR="00826C67" w:rsidRPr="00826C67" w:rsidTr="005E647E">
        <w:trPr>
          <w:trHeight w:val="311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49296A" w:rsidP="00826C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49296A" w:rsidP="00826C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49296A" w:rsidP="00826C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49296A" w:rsidP="00826C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49296A" w:rsidP="00826C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EA0AFF">
            <w:r>
              <w:rPr>
                <w:bCs/>
                <w:color w:val="000000"/>
              </w:rPr>
              <w:t>Социально-бытовые услуги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омощь в пригото</w:t>
            </w:r>
            <w:r w:rsidRPr="00826C67">
              <w:rPr>
                <w:bCs/>
                <w:color w:val="000000"/>
              </w:rPr>
              <w:t>в</w:t>
            </w:r>
            <w:r w:rsidRPr="00826C67">
              <w:rPr>
                <w:bCs/>
                <w:color w:val="000000"/>
              </w:rPr>
              <w:t xml:space="preserve">лении пищи, </w:t>
            </w:r>
            <w:r w:rsidRPr="00826C67">
              <w:rPr>
                <w:color w:val="000000"/>
              </w:rPr>
              <w:t xml:space="preserve">                     </w:t>
            </w:r>
            <w:r w:rsidRPr="00826C67">
              <w:rPr>
                <w:iCs/>
                <w:color w:val="000000"/>
              </w:rPr>
              <w:t>рекомендуемая группа ухода: 1, 2, 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помощь в приготовлении пищ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  <w:color w:val="000000"/>
              </w:rPr>
            </w:pPr>
            <w:r w:rsidRPr="00826C67">
              <w:rPr>
                <w:bCs/>
                <w:iCs/>
                <w:color w:val="000000"/>
              </w:rPr>
              <w:t>а) 1 кг пр</w:t>
            </w:r>
            <w:r w:rsidRPr="00826C67">
              <w:rPr>
                <w:bCs/>
                <w:iCs/>
                <w:color w:val="000000"/>
              </w:rPr>
              <w:t>о</w:t>
            </w:r>
            <w:r w:rsidRPr="00826C67">
              <w:rPr>
                <w:bCs/>
                <w:iCs/>
                <w:color w:val="000000"/>
              </w:rPr>
              <w:t>дуктов пит</w:t>
            </w:r>
            <w:r w:rsidRPr="00826C67">
              <w:rPr>
                <w:bCs/>
                <w:iCs/>
                <w:color w:val="000000"/>
              </w:rPr>
              <w:t>а</w:t>
            </w:r>
            <w:r w:rsidRPr="00826C67">
              <w:rPr>
                <w:bCs/>
                <w:iCs/>
                <w:color w:val="000000"/>
              </w:rPr>
              <w:t>ния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7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07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продуктов питания к п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готовлению (мытье, чистка, нарезка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1 блюдо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</w:tr>
      <w:tr w:rsidR="00826C67" w:rsidRPr="00826C67" w:rsidTr="00EA0AFF">
        <w:trPr>
          <w:trHeight w:val="7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риготовление из продуктов питания получателя социальных услуг 1 блюда на выбор из полуфабрикатов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1 услуга (не более 10 предметов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</w:tr>
      <w:tr w:rsidR="00826C67" w:rsidRPr="00826C67" w:rsidTr="00EA0AFF">
        <w:trPr>
          <w:trHeight w:val="5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мытье посуд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приготовление горячей пищ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1 кг пр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дуктов пит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ния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9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2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выяснение у получателя социальных услуг пожеланий в приготовлении бл</w:t>
            </w:r>
            <w:r w:rsidRPr="00826C67">
              <w:rPr>
                <w:color w:val="000000"/>
              </w:rPr>
              <w:t>ю</w:t>
            </w:r>
            <w:r w:rsidRPr="00826C67">
              <w:rPr>
                <w:color w:val="000000"/>
              </w:rPr>
              <w:t>да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1 блюдо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согласование с получателем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меню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1 услуга (не более 10 предме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6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дготовка продуктов и кухонных приборов, полученных от получателя социальных услуг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0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приготовление первых, вторых блюд в соответствии с рецептурой, включа</w:t>
            </w:r>
            <w:r w:rsidRPr="00826C67">
              <w:rPr>
                <w:color w:val="000000"/>
              </w:rPr>
              <w:t>ю</w:t>
            </w:r>
            <w:r w:rsidRPr="00826C67">
              <w:rPr>
                <w:color w:val="000000"/>
              </w:rPr>
              <w:t>щей механическую (мытье, очистка, нарезка картофеля, овощей, плодов, м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са, рыбы, иных продуктов) и термич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скую обработку продуктов питания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2,7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подача одной порции блюда на стол (по необходимости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уборка кухни и мытье крупной посуды после приготовления пищ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8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Покупка за счет средств получателя социальных услуг топлива (в жилых помещениях без центрального ото</w:t>
            </w:r>
            <w:r w:rsidRPr="00826C67">
              <w:rPr>
                <w:bCs/>
                <w:color w:val="000000"/>
              </w:rPr>
              <w:t>п</w:t>
            </w:r>
            <w:r w:rsidRPr="00826C67">
              <w:rPr>
                <w:bCs/>
                <w:color w:val="000000"/>
              </w:rPr>
              <w:t>ления и (или) вод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снабжения), топка печей, обеспечение водой, 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покупка за счет средств получателя социальных услуг топлива (в жилых п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мещениях без центрального отопления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рием заявки получателя социальных услуг на приобретение и доставку то</w:t>
            </w:r>
            <w:r w:rsidRPr="00826C67">
              <w:rPr>
                <w:color w:val="000000"/>
              </w:rPr>
              <w:t>п</w:t>
            </w:r>
            <w:r w:rsidRPr="00826C67">
              <w:rPr>
                <w:color w:val="000000"/>
              </w:rPr>
              <w:t>лив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0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лучение денежных средств от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 социальных услуг на приобре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и доставку топлив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0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обращение с заявкой получател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 на приобретение и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авку топлив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3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окончательный расчет с получателем социальных услуг по оплате приобре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я и доставки топлив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0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обеспечение водой получателей со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ых услуг (в жилых домах без це</w:t>
            </w:r>
            <w:r w:rsidRPr="00826C67">
              <w:rPr>
                <w:bCs/>
                <w:iCs/>
              </w:rPr>
              <w:t>н</w:t>
            </w:r>
            <w:r w:rsidRPr="00826C67">
              <w:rPr>
                <w:bCs/>
                <w:iCs/>
              </w:rPr>
              <w:t>трального водоснабжения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Городско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</w:tr>
      <w:tr w:rsidR="00826C67" w:rsidRPr="00826C67" w:rsidTr="00EA0AFF">
        <w:trPr>
          <w:trHeight w:val="17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чистой тары (ведра для переноски или иная тара на специально оборудованной тележке, емкости для ее хранения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0 ли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забор воды из ближайшего, пригодн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го для использования источника воды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доставка воды получателю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на дом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слив воды в емкости для хранения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уборка использованной тары в место, согласованное с получателем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ой услуги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Сельски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</w:tr>
      <w:tr w:rsidR="00826C67" w:rsidRPr="00826C67" w:rsidTr="00EA0AFF">
        <w:trPr>
          <w:trHeight w:val="15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40 литров - 1 услуга (в каждое пос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щение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 соц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альных услуг при наличии у него фляги и тележки)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2</w:t>
            </w:r>
          </w:p>
        </w:tc>
      </w:tr>
      <w:tr w:rsidR="00826C67" w:rsidRPr="00826C67" w:rsidTr="00EA0AFF">
        <w:trPr>
          <w:trHeight w:val="10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литров -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</w:tr>
      <w:tr w:rsidR="00826C67" w:rsidRPr="00826C67" w:rsidTr="00EA0AFF">
        <w:trPr>
          <w:trHeight w:val="11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при отсу</w:t>
            </w:r>
            <w:r w:rsidRPr="00826C67">
              <w:rPr>
                <w:color w:val="000000"/>
              </w:rPr>
              <w:t>т</w:t>
            </w:r>
            <w:r w:rsidRPr="00826C67">
              <w:rPr>
                <w:color w:val="000000"/>
              </w:rPr>
              <w:t>ствии фляги и тележки не более 20 ли</w:t>
            </w:r>
            <w:r w:rsidRPr="00826C67">
              <w:rPr>
                <w:color w:val="000000"/>
              </w:rPr>
              <w:t>т</w:t>
            </w:r>
            <w:r w:rsidRPr="00826C67">
              <w:rPr>
                <w:color w:val="000000"/>
              </w:rPr>
              <w:t>ров - 1 у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га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</w:tr>
      <w:tr w:rsidR="00826C67" w:rsidRPr="00826C67" w:rsidTr="00EA0AFF">
        <w:trPr>
          <w:trHeight w:val="9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литров -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</w:tr>
      <w:tr w:rsidR="00826C67" w:rsidRPr="00826C67" w:rsidTr="00EA0AFF">
        <w:trPr>
          <w:trHeight w:val="10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переливание воды из фл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ги в ведро 40 литров (фл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га) - 1 услуга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1</w:t>
            </w:r>
          </w:p>
        </w:tc>
      </w:tr>
      <w:tr w:rsidR="00826C67" w:rsidRPr="00826C67" w:rsidTr="00EA0AFF">
        <w:trPr>
          <w:trHeight w:val="9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литров - 1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4</w:t>
            </w:r>
          </w:p>
        </w:tc>
      </w:tr>
      <w:tr w:rsidR="00826C67" w:rsidRPr="00826C67" w:rsidTr="00EA0AFF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доставка от калитки 10 литров - 1 услуга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</w:tr>
      <w:tr w:rsidR="00826C67" w:rsidRPr="00826C67" w:rsidTr="00EA0AFF">
        <w:trPr>
          <w:trHeight w:val="9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литров - 1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топка печ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печи к топке, закладка твердого топлив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топка печи с соблюдением правил пожарной безопас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дкладывание в топочную твердого топлив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проверка топочной, закрытие зольн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ка и задвижк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уборка инвентаря и места около печ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2</w:t>
            </w:r>
          </w:p>
        </w:tc>
      </w:tr>
      <w:tr w:rsidR="00826C67" w:rsidRPr="00826C67" w:rsidTr="00EA0AFF">
        <w:trPr>
          <w:trHeight w:val="9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4) Доставка в дом из хозяйственных п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строек, принадлежащих получателю с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циальных услуг, угля, дров с соблюд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нием норм допустимой нагрузки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0 кг - ведро угля, 7 кг д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</w:tr>
      <w:tr w:rsidR="00826C67" w:rsidRPr="00826C67" w:rsidTr="00EA0AFF">
        <w:trPr>
          <w:trHeight w:val="8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5) Подготовка запасов топлива для с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мостоятельной топки печи получателя социальных услуг в течение недели (просеивание угля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0 кг - ведро угля, 7 кг д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46</w:t>
            </w:r>
          </w:p>
        </w:tc>
      </w:tr>
      <w:tr w:rsidR="00826C67" w:rsidRPr="00826C67" w:rsidTr="00EA0AFF">
        <w:trPr>
          <w:trHeight w:val="5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6) Вынос золы с соблюдением норм д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пустимой нагрузк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до 4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</w:tr>
      <w:tr w:rsidR="00826C67" w:rsidRPr="00826C67" w:rsidTr="00EA0AFF">
        <w:trPr>
          <w:trHeight w:val="9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lastRenderedPageBreak/>
              <w:t>1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Организация пом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щи в проведении ремонта жилых п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мещений, рекоме</w:t>
            </w:r>
            <w:r w:rsidRPr="00826C67">
              <w:rPr>
                <w:bCs/>
                <w:color w:val="000000"/>
              </w:rPr>
              <w:t>н</w:t>
            </w:r>
            <w:r w:rsidRPr="00826C67">
              <w:rPr>
                <w:bCs/>
                <w:color w:val="000000"/>
              </w:rPr>
              <w:t>дуемая группа ух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да: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Организация помощи в проведении р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монта жилых помещений (в том числе вызов на дом сантехника, электрика и других необходимых работников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До 4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</w:tr>
      <w:tr w:rsidR="00826C67" w:rsidRPr="00826C67" w:rsidTr="00EA0AFF">
        <w:trPr>
          <w:trHeight w:val="8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иск исполнителей, в том числе и помощь в заключении с ними гражда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ско-правовых договоров на выполнение работ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9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составление общего плана ремонтных работ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90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мощь в покупке и организации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авки строительных и ремонтных ма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риал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90</w:t>
            </w:r>
          </w:p>
        </w:tc>
      </w:tr>
      <w:tr w:rsidR="00826C67" w:rsidRPr="00826C67" w:rsidTr="00EA0AFF">
        <w:trPr>
          <w:trHeight w:val="9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общий контроль над выполнением ремонтных работ в полном объеме, к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чеством и своевременностью ремонта и уборки помещений от строительного мусор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9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4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Уборка жилых п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мещений, включая вынос бытового м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>сора,</w:t>
            </w:r>
            <w:r w:rsidRPr="00826C67">
              <w:rPr>
                <w:color w:val="000000"/>
              </w:rPr>
              <w:t xml:space="preserve">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уборка комнаты, а также коридора, кухни, санузла, мытье полов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Городско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</w:tr>
      <w:tr w:rsidR="00826C67" w:rsidRPr="00826C67" w:rsidTr="00EA0AFF">
        <w:trPr>
          <w:trHeight w:val="10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33 кв. м (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кв. м - 1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Сельски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4</w:t>
            </w:r>
          </w:p>
        </w:tc>
      </w:tr>
      <w:tr w:rsidR="00826C67" w:rsidRPr="00826C67" w:rsidTr="00EA0AFF">
        <w:trPr>
          <w:trHeight w:val="15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6 кв. м (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кв. м - 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кв. м - 1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9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вытирание пыли с открытых повер</w:t>
            </w:r>
            <w:r w:rsidRPr="00826C67">
              <w:rPr>
                <w:bCs/>
                <w:iCs/>
              </w:rPr>
              <w:t>х</w:t>
            </w:r>
            <w:r w:rsidRPr="00826C67">
              <w:rPr>
                <w:bCs/>
                <w:iCs/>
              </w:rPr>
              <w:t>ностей, мебели, подоконника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 кв. м (ка</w:t>
            </w:r>
            <w:r w:rsidRPr="00826C67">
              <w:rPr>
                <w:color w:val="000000"/>
              </w:rPr>
              <w:t>ж</w:t>
            </w:r>
            <w:r w:rsidRPr="00826C67">
              <w:rPr>
                <w:color w:val="000000"/>
              </w:rPr>
              <w:t>дые после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ющие 5 кв. м - 1 дополн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ельная у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1</w:t>
            </w:r>
          </w:p>
        </w:tc>
      </w:tr>
      <w:tr w:rsidR="00826C67" w:rsidRPr="00826C67" w:rsidTr="00EA0AFF">
        <w:trPr>
          <w:trHeight w:val="10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чистка напольных покрытий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6 кв. м (ка</w:t>
            </w:r>
            <w:r w:rsidRPr="00826C67">
              <w:rPr>
                <w:color w:val="000000"/>
              </w:rPr>
              <w:t>ж</w:t>
            </w:r>
            <w:r w:rsidRPr="00826C67">
              <w:rPr>
                <w:color w:val="000000"/>
              </w:rPr>
              <w:t>дые после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ющие 3 кв. м - 1 дополн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ельная у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31</w:t>
            </w:r>
          </w:p>
        </w:tc>
      </w:tr>
      <w:tr w:rsidR="00826C67" w:rsidRPr="00826C67" w:rsidTr="00EA0AFF">
        <w:trPr>
          <w:trHeight w:val="14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4) подметание веником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Городской сектор 33 кв. м (каждые последующие 10 кв. м - 1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)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Сельски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12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6 кв. м (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10 кв. м. - 1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</w:tr>
      <w:tr w:rsidR="00826C67" w:rsidRPr="00826C67" w:rsidTr="00EA0AFF">
        <w:trPr>
          <w:trHeight w:val="9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5) мытье окон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 окна (ка</w:t>
            </w:r>
            <w:r w:rsidRPr="00826C67">
              <w:rPr>
                <w:color w:val="000000"/>
              </w:rPr>
              <w:t>ж</w:t>
            </w:r>
            <w:r w:rsidRPr="00826C67">
              <w:rPr>
                <w:color w:val="000000"/>
              </w:rPr>
              <w:t>дое после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ющее окно - 1 до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ая 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</w:tr>
      <w:tr w:rsidR="00826C67" w:rsidRPr="00826C67" w:rsidTr="00EA0AFF">
        <w:trPr>
          <w:trHeight w:val="9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6) мытье дверей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 двери (ка</w:t>
            </w:r>
            <w:r w:rsidRPr="00826C67">
              <w:rPr>
                <w:color w:val="000000"/>
              </w:rPr>
              <w:t>ж</w:t>
            </w:r>
            <w:r w:rsidRPr="00826C67">
              <w:rPr>
                <w:color w:val="000000"/>
              </w:rPr>
              <w:t>дая после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ющая дверь - 1 дополн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ельная у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</w:tr>
      <w:tr w:rsidR="00826C67" w:rsidRPr="00826C67" w:rsidTr="00EA0AFF">
        <w:trPr>
          <w:trHeight w:val="11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7) удаление пыли со стен, потолка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0 кв. м. (кажды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5 кв. м - 1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полнительная 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8) мытье газовой (электрической) плиты, раковины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</w:tr>
      <w:tr w:rsidR="00826C67" w:rsidRPr="00826C67" w:rsidTr="00EA0AFF">
        <w:trPr>
          <w:trHeight w:val="9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9) мытье зеркал, стекол мебели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 кв. м. (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2 кв. м. - 1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полнительная 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7</w:t>
            </w:r>
          </w:p>
        </w:tc>
      </w:tr>
      <w:tr w:rsidR="00826C67" w:rsidRPr="00826C67" w:rsidTr="00EA0AFF">
        <w:trPr>
          <w:trHeight w:val="10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0) мытье мебели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 кв. м. (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ледующие 2 кв. м. - 1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полнительная 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1) вынос бытового мусора с соблюд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нием норм допустимой нагрузк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До 4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2</w:t>
            </w:r>
          </w:p>
        </w:tc>
      </w:tr>
      <w:tr w:rsidR="00826C67" w:rsidRPr="00826C67" w:rsidTr="00EA0AFF">
        <w:trPr>
          <w:trHeight w:val="73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5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беспечение кра</w:t>
            </w:r>
            <w:r w:rsidRPr="00826C67">
              <w:rPr>
                <w:bCs/>
                <w:color w:val="000000"/>
              </w:rPr>
              <w:t>т</w:t>
            </w:r>
            <w:r w:rsidRPr="00826C67">
              <w:rPr>
                <w:bCs/>
                <w:color w:val="000000"/>
              </w:rPr>
              <w:t>ковременного пр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смотра за детьми</w:t>
            </w:r>
            <w:r w:rsidRPr="00826C67">
              <w:rPr>
                <w:color w:val="000000"/>
              </w:rPr>
              <w:t xml:space="preserve">,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Обеспечение кратковременного пр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смотра за детьми (не требующего спе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ых знаний и подготовки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7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8,65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ланирование содержания присмотра, в том числе маршрута и времени пр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гулки с ребенко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</w:tr>
      <w:tr w:rsidR="00826C67" w:rsidRPr="00826C67" w:rsidTr="00EA0AFF">
        <w:trPr>
          <w:trHeight w:val="9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дготовка технических средств п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редвижения (для детей-инвалидов либо детей с ограниченными возможностями здоровья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контроль над действиями ребенка в месте его нахождения в период п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смотр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сбор ребенка на прогулку (одежда, обувь по погоде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70</w:t>
            </w:r>
          </w:p>
        </w:tc>
      </w:tr>
      <w:tr w:rsidR="00826C67" w:rsidRPr="00826C67" w:rsidTr="00EA0AFF">
        <w:trPr>
          <w:trHeight w:val="9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проведение прогулки в соответствии с планом, согласованным с родителями (законными представителями), и собл</w:t>
            </w:r>
            <w:r w:rsidRPr="00826C67">
              <w:rPr>
                <w:color w:val="000000"/>
              </w:rPr>
              <w:t>ю</w:t>
            </w:r>
            <w:r w:rsidRPr="00826C67">
              <w:rPr>
                <w:color w:val="000000"/>
              </w:rPr>
              <w:t>дением техники безопас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1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1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1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2,4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сопровождение ребенка домо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7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ж) переодевание ребенк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7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з) обсуждение проведенной прогулки совместно с родителям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7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и) установка на место технического средства передвижен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</w:tr>
      <w:tr w:rsidR="00826C67" w:rsidRPr="00826C67" w:rsidTr="00EA0AFF">
        <w:trPr>
          <w:trHeight w:val="11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Услуга предоставляется одиноким род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елям, многодетным семьям, наход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щимся в трудной жизненной ситуации, семьям, имеющим детей с ограниче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ными возможностями здоровья в во</w:t>
            </w:r>
            <w:r w:rsidRPr="00826C67">
              <w:rPr>
                <w:color w:val="000000"/>
              </w:rPr>
              <w:t>з</w:t>
            </w:r>
            <w:r w:rsidRPr="00826C67">
              <w:rPr>
                <w:color w:val="000000"/>
              </w:rPr>
              <w:t>расте от 3 до 18 ле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6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Сдача за счет средств получателей социальных услуг вещей в стирку, химчистку, ремонт, обратная их доста</w:t>
            </w:r>
            <w:r w:rsidRPr="00826C67">
              <w:rPr>
                <w:bCs/>
                <w:color w:val="000000"/>
              </w:rPr>
              <w:t>в</w:t>
            </w:r>
            <w:r w:rsidRPr="00826C67">
              <w:rPr>
                <w:bCs/>
                <w:color w:val="000000"/>
              </w:rPr>
              <w:t>ка,</w:t>
            </w:r>
            <w:r w:rsidRPr="00826C67">
              <w:rPr>
                <w:color w:val="000000"/>
              </w:rPr>
              <w:t xml:space="preserve">                              </w:t>
            </w:r>
            <w:r w:rsidRPr="00826C67">
              <w:rPr>
                <w:iCs/>
                <w:color w:val="000000"/>
              </w:rPr>
              <w:t>рекомендуемая группа ухода: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сдача вещей в стирку, химчистку, р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монт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По мере необходим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80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обратная их доставка при наличии соответствующих организаций по месту проживания получателей социальных услу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8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Общий вес сухого белья до 4 к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7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Сопровождение вне дома (в учреждения здравоохранения и другие учреждения,</w:t>
            </w:r>
            <w:r w:rsidRPr="00826C67">
              <w:rPr>
                <w:color w:val="000000"/>
              </w:rPr>
              <w:t xml:space="preserve"> </w:t>
            </w: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вызов врача на дом; вызов скорой медицинской помощи; вызов дежурного врача неотложной медицинской помощи или бригады скорой медицинской п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мощи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получение талонов, осуществление записи на прием:запись к врачам-специалистам для оказания медицинской помощи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тал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4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</w:tr>
      <w:tr w:rsidR="00826C67" w:rsidRPr="00826C67" w:rsidTr="00EA0AFF">
        <w:trPr>
          <w:trHeight w:val="15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2, 3, 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сопровождение получателя социал</w:t>
            </w:r>
            <w:r w:rsidRPr="00826C67">
              <w:rPr>
                <w:bCs/>
                <w:iCs/>
              </w:rPr>
              <w:t>ь</w:t>
            </w:r>
            <w:r w:rsidRPr="00826C67">
              <w:rPr>
                <w:bCs/>
                <w:iCs/>
              </w:rPr>
              <w:t>ных услуг, не утратившего способность к передвижению, в учреждения здрав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охранения и другие учреждения в пред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лах проживания получателя социальных услуг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сопрово</w:t>
            </w:r>
            <w:r w:rsidRPr="00826C67">
              <w:rPr>
                <w:color w:val="000000"/>
              </w:rPr>
              <w:t>ж</w:t>
            </w:r>
            <w:r w:rsidRPr="00826C67">
              <w:rPr>
                <w:color w:val="000000"/>
              </w:rPr>
              <w:t>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7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сопровождение в рабочее время на п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ем к соответствующим врачам-специалистам и обратно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6</w:t>
            </w:r>
          </w:p>
        </w:tc>
      </w:tr>
      <w:tr w:rsidR="00826C67" w:rsidRPr="00826C67" w:rsidTr="00EA0AFF">
        <w:trPr>
          <w:trHeight w:val="8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4) посещение получателя социальных услуг в стационарных учреждениях здравоохранени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сещение в стационарных медици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ских организациях в часы прием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04</w:t>
            </w:r>
          </w:p>
        </w:tc>
      </w:tr>
      <w:tr w:rsidR="00826C67" w:rsidRPr="00826C67" w:rsidTr="00EA0AFF">
        <w:trPr>
          <w:trHeight w:val="13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доставка за счет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книг, периодических изданий, не запрещенных в стационарной мед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цинской организации продуктов пит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ния, иных предметов первой необход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м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оказание психологической поддер</w:t>
            </w:r>
            <w:r w:rsidRPr="00826C67">
              <w:rPr>
                <w:color w:val="000000"/>
              </w:rPr>
              <w:t>ж</w:t>
            </w:r>
            <w:r w:rsidRPr="00826C67">
              <w:rPr>
                <w:color w:val="000000"/>
              </w:rPr>
              <w:t>к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7</w:t>
            </w:r>
          </w:p>
        </w:tc>
      </w:tr>
      <w:tr w:rsidR="00826C67" w:rsidRPr="00826C67" w:rsidTr="00EA0AFF">
        <w:trPr>
          <w:trHeight w:val="8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8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Покупка за счет средств получателя социальных услуг и доставка на дом продуктов питания, промышленных т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варов первой нео</w:t>
            </w:r>
            <w:r w:rsidRPr="00826C67">
              <w:rPr>
                <w:color w:val="000000"/>
              </w:rPr>
              <w:t>б</w:t>
            </w:r>
            <w:r w:rsidRPr="00826C67">
              <w:rPr>
                <w:color w:val="000000"/>
              </w:rPr>
              <w:t>ходимости, средств санитарии и гиги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ы, средств ухода, книг, газет, журн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лов, лекарственных средств и изделий медицинского назначения, рек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 xml:space="preserve">мендуемая группа </w:t>
            </w:r>
            <w:r w:rsidRPr="00826C67">
              <w:rPr>
                <w:color w:val="000000"/>
              </w:rPr>
              <w:lastRenderedPageBreak/>
              <w:t>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) покупка за счет средств получателя социальных услуг и доставка на дом продуктов питания, промышленных т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варов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6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9,20</w:t>
            </w:r>
          </w:p>
        </w:tc>
      </w:tr>
      <w:tr w:rsidR="00826C67" w:rsidRPr="00826C67" w:rsidTr="00EA0AFF">
        <w:trPr>
          <w:trHeight w:val="16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рием заказа от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ой услуги (вес набора - не более 4 к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лограмм на одного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или 7 килограмм, на двух и более получателей социальных услуг) на покупку и доставку продуктов питания и (или) промышленных товаров первой необходим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36</w:t>
            </w:r>
          </w:p>
        </w:tc>
      </w:tr>
      <w:tr w:rsidR="00826C67" w:rsidRPr="00826C67" w:rsidTr="00EA0AFF">
        <w:trPr>
          <w:trHeight w:val="10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лучение денежных средств от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 социальных услуг на приобре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продуктов питания и (или) промы</w:t>
            </w:r>
            <w:r w:rsidRPr="00826C67">
              <w:rPr>
                <w:color w:val="000000"/>
              </w:rPr>
              <w:t>ш</w:t>
            </w:r>
            <w:r w:rsidRPr="00826C67">
              <w:rPr>
                <w:color w:val="000000"/>
              </w:rPr>
              <w:t>ленных товаров первой необходим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3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купка продуктов питания и (или) промышленных товаров первой необх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дим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7</w:t>
            </w:r>
          </w:p>
        </w:tc>
      </w:tr>
      <w:tr w:rsidR="00826C67" w:rsidRPr="00826C67" w:rsidTr="00EA0AFF">
        <w:trPr>
          <w:trHeight w:val="8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доставка на дом получателю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купленных продуктов питания и (или) промышленных товаров первой необходимости, а также раскладка их в места хранен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окончательный расчет с получателем социальных услуг по чеку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36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покупка книг, газет и журналов за счет средств получателей социальных услуг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 (не более 5 изд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рием заказа от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на покупку книг, газет, жу</w:t>
            </w:r>
            <w:r w:rsidRPr="00826C67">
              <w:rPr>
                <w:color w:val="000000"/>
              </w:rPr>
              <w:t>р</w:t>
            </w:r>
            <w:r w:rsidRPr="00826C67">
              <w:rPr>
                <w:color w:val="000000"/>
              </w:rPr>
              <w:t>нал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лучение денежных средств от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 социальных услуг на покупку книг, газет, журнал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7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купка книг, газет, журналов в бл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жайших торговых точках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доставка получателю социальных услуг книг, газет, журналов, личной ко</w:t>
            </w:r>
            <w:r w:rsidRPr="00826C67">
              <w:rPr>
                <w:color w:val="000000"/>
              </w:rPr>
              <w:t>р</w:t>
            </w:r>
            <w:r w:rsidRPr="00826C67">
              <w:rPr>
                <w:color w:val="000000"/>
              </w:rPr>
              <w:t>респонденции из почтового ящик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окончательный расчет с получателем социальных услуг по платежным док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ментам о покупк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7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выписка рецептов на лекарственные средства и изделия медицинского назн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чения в учреждениях здравоохранения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рецеп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4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4) покупка и доставка лекарственных средств и изделий медицинского назн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чени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покуп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рием заказа от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или получение рецепта от врач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</w:tr>
      <w:tr w:rsidR="00826C67" w:rsidRPr="00826C67" w:rsidTr="00EA0AFF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лучение денежных средств от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 социальных услуг на приобре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лекарственных средств или товаров медицинского назначен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закупка или получение бесплатных лекарственных средств и товаров мед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цинского назначения в аптеках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доставка лекарственных средств и товаров медицинского назначения на до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произведение окончательного расчета с получателем социальных услуг по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кументам, подтверждающим оплату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9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редоставление г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гиенических услуг лицам, не спосо</w:t>
            </w:r>
            <w:r w:rsidRPr="00826C67">
              <w:rPr>
                <w:bCs/>
                <w:color w:val="000000"/>
              </w:rPr>
              <w:t>б</w:t>
            </w:r>
            <w:r w:rsidRPr="00826C67">
              <w:rPr>
                <w:bCs/>
                <w:color w:val="000000"/>
              </w:rPr>
              <w:t>ным по состоянию здоровья самосто</w:t>
            </w:r>
            <w:r w:rsidRPr="00826C67">
              <w:rPr>
                <w:bCs/>
                <w:color w:val="000000"/>
              </w:rPr>
              <w:t>я</w:t>
            </w:r>
            <w:r w:rsidRPr="00826C67">
              <w:rPr>
                <w:bCs/>
                <w:color w:val="000000"/>
              </w:rPr>
              <w:t xml:space="preserve">тельно осуществлять за собой уход, </w:t>
            </w:r>
            <w:r w:rsidRPr="00826C67">
              <w:rPr>
                <w:iCs/>
                <w:color w:val="000000"/>
              </w:rPr>
              <w:t>рек</w:t>
            </w:r>
            <w:r w:rsidRPr="00826C67">
              <w:rPr>
                <w:iCs/>
                <w:color w:val="000000"/>
              </w:rPr>
              <w:t>о</w:t>
            </w:r>
            <w:r w:rsidRPr="00826C67">
              <w:rPr>
                <w:iCs/>
                <w:color w:val="000000"/>
              </w:rPr>
              <w:t>мендуемая группа ухода: 4,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подъем и укладывание в постель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4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7,69</w:t>
            </w:r>
          </w:p>
        </w:tc>
      </w:tr>
      <w:tr w:rsidR="00826C67" w:rsidRPr="00826C67" w:rsidTr="00EA0AFF">
        <w:trPr>
          <w:trHeight w:val="11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услуга проводится с целью профилакт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ки развития пролежней, контрактур к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нечностей, пневмонии, облегчения д</w:t>
            </w:r>
            <w:r w:rsidRPr="00826C67">
              <w:rPr>
                <w:color w:val="000000"/>
              </w:rPr>
              <w:t>ы</w:t>
            </w:r>
            <w:r w:rsidRPr="00826C67">
              <w:rPr>
                <w:color w:val="000000"/>
              </w:rPr>
              <w:t>хания и создания комфортного пребыв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ния днем, удобного положения для сна ночью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8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регулярное (каждые 2 часа или по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казаниям, рекомендациям врача) изм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ение положения тела в кровати тяжел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больных получателей социальных услу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84</w:t>
            </w:r>
          </w:p>
        </w:tc>
      </w:tr>
      <w:tr w:rsidR="00826C67" w:rsidRPr="00826C67" w:rsidTr="00EA0AFF">
        <w:trPr>
          <w:trHeight w:val="17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рименение положений: 30 градусов на боку, 135 градусов на боку, припо</w:t>
            </w:r>
            <w:r w:rsidRPr="00826C67">
              <w:rPr>
                <w:color w:val="000000"/>
              </w:rPr>
              <w:t>д</w:t>
            </w:r>
            <w:r w:rsidRPr="00826C67">
              <w:rPr>
                <w:color w:val="000000"/>
              </w:rPr>
              <w:t>нятая верхняя часть тела, положение для принятия пищи (верхняя часть тела п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поднята от 70 до 90 градусов), полож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на спине с подколенным роликом, положение на животе не более 15 минут под наблюдением!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8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обработка катетеров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5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одевание и раздевание (смена нател</w:t>
            </w:r>
            <w:r w:rsidRPr="00826C67">
              <w:rPr>
                <w:bCs/>
                <w:iCs/>
              </w:rPr>
              <w:t>ь</w:t>
            </w:r>
            <w:r w:rsidRPr="00826C67">
              <w:rPr>
                <w:bCs/>
                <w:iCs/>
              </w:rPr>
              <w:t>ного белья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снятие нательного белья с получателя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5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уборка снятого нательного белья в место, согласованное с получателем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5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надевание чистого комплекта на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ого белья на получателя социальных услу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5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4) помощь в одевании и раздевани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4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мощь в одевании - надевание по</w:t>
            </w:r>
            <w:r w:rsidRPr="00826C67">
              <w:rPr>
                <w:color w:val="000000"/>
              </w:rPr>
              <w:t>д</w:t>
            </w:r>
            <w:r w:rsidRPr="00826C67">
              <w:rPr>
                <w:color w:val="000000"/>
              </w:rPr>
              <w:t>готовленной в соответствии с целью и сезоном обуви и одежд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7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мощь в раздевании: снятие одежды, обуви, уборка ее на место хранен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7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1, 2, 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5) принятие гигиенического душа, ва</w:t>
            </w:r>
            <w:r w:rsidRPr="00826C67">
              <w:rPr>
                <w:bCs/>
                <w:iCs/>
              </w:rPr>
              <w:t>н</w:t>
            </w:r>
            <w:r w:rsidRPr="00826C67">
              <w:rPr>
                <w:bCs/>
                <w:iCs/>
              </w:rPr>
              <w:t>ны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присутствие в квартире при купани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6) содействие при купани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1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сопровождение в душевую или ва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ную комнату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содействие при мытье труднодосту</w:t>
            </w:r>
            <w:r w:rsidRPr="00826C67">
              <w:rPr>
                <w:color w:val="000000"/>
              </w:rPr>
              <w:t>п</w:t>
            </w:r>
            <w:r w:rsidRPr="00826C67">
              <w:rPr>
                <w:color w:val="000000"/>
              </w:rPr>
              <w:t>ных частей тела с применением моющих средст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мощь в вытирании труднодосту</w:t>
            </w:r>
            <w:r w:rsidRPr="00826C67">
              <w:rPr>
                <w:color w:val="000000"/>
              </w:rPr>
              <w:t>п</w:t>
            </w:r>
            <w:r w:rsidRPr="00826C67">
              <w:rPr>
                <w:color w:val="000000"/>
              </w:rPr>
              <w:t>ных частей тела полотенце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сопровождение из душевой или ва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ной комнаты обратно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7) полное купание в душе или ванной комнат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5,8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сопровождение в душевую или ва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ную комнату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39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роведение полного туалета (мытье в ванне или душе полностью) с примен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м моющих средст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5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5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5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0,4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вытирание тела полотенцем полн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ью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5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сопровождение из душевой или ва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ной комнаты обратно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3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8) полное купание в постел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5,8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получателя к купанию в постел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46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роведение полного туалета (купания) с помощью специальных средств или водой, а также приспособлени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2,92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вытирание тела полотенцем полн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ью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2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обработка лосьоном или кремом (при наличии)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23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9) поднос и вынос судн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вынос судна или гигиенического ве</w:t>
            </w:r>
            <w:r w:rsidRPr="00826C67">
              <w:rPr>
                <w:color w:val="000000"/>
              </w:rPr>
              <w:t>д</w:t>
            </w:r>
            <w:r w:rsidRPr="00826C67">
              <w:rPr>
                <w:color w:val="000000"/>
              </w:rPr>
              <w:t>р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8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обработка судна антисептическими препарата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8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0) смена постельного бель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снятие постельного белья с постел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уборка снятого белья в место, согл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сованное с получателем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застил чистого комплекта бель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1) гигиена до и после приема пищ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вымыть получателю рук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9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дтереть получателя социальных услуг после приема пищ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2) смена абсорбирующего бель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снятие белья с получателя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уборка абсорбирующего бель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одевание чистого белья на получателя социальных услу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3) ежедневный уход за волос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- причесывани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50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4) стрижка волос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5,7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к стрижке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объяснение получателю социальной услуги о ходе выполнения услуг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стрижка волос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8,62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уборка после стрижк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5) стрижка ногтей на руках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48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инструментов получателя социальных услуг к стрижке ногтей на руках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5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объяснение получателю социальной услуги о ходе выполнения процедур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5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стрижка ногтей, обработка рук кр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мом (крем при наличии у получателя)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7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 xml:space="preserve">рекомендуемая группа ухода: 2, 3, 4, </w:t>
            </w:r>
            <w:r w:rsidRPr="00826C67">
              <w:rPr>
                <w:iCs/>
                <w:color w:val="000000"/>
              </w:rPr>
              <w:lastRenderedPageBreak/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6) стрижка ногтей на ногах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6,96</w:t>
            </w:r>
          </w:p>
        </w:tc>
      </w:tr>
      <w:tr w:rsidR="00826C67" w:rsidRPr="00826C67" w:rsidTr="00EA0AFF">
        <w:trPr>
          <w:trHeight w:val="6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к стрижке инструментов получателя социальных услуг к стрижке ногтей на ногах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распаривание ног при необходим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44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объяснение получателю социальной услуги о ходе выполнения услуг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5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стрижка ногтей или подпиливание (укорачивание ногтевой пластины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7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обработка кремом для ног при нал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чии у получател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04</w:t>
            </w:r>
          </w:p>
        </w:tc>
      </w:tr>
      <w:tr w:rsidR="00826C67" w:rsidRPr="00826C67" w:rsidTr="00EA0AFF">
        <w:trPr>
          <w:trHeight w:val="11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Услуга предоставляется при отсутствии заболеваний сосудов нижних конечн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ей, диабета, выраженных инфекцио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ных заболеваний ногтей. Выполняется в одноразовых перчатках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7) уход за ротовой полость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60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необходимых инструме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тов и места, подготовка получател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 к процедуре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4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мощь в уходе за зубами или чел</w:t>
            </w:r>
            <w:r w:rsidRPr="00826C67">
              <w:rPr>
                <w:color w:val="000000"/>
              </w:rPr>
              <w:t>ю</w:t>
            </w:r>
            <w:r w:rsidRPr="00826C67">
              <w:rPr>
                <w:color w:val="000000"/>
              </w:rPr>
              <w:t>стью (чистка зубов (протезов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чистка ротовой полости (языка, сл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зистой щек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6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полоскание ротовой пол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уборка места выполнения услуг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8) помощь при бритье лиц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60</w:t>
            </w:r>
          </w:p>
        </w:tc>
      </w:tr>
      <w:tr w:rsidR="00826C67" w:rsidRPr="00826C67" w:rsidTr="00EA0AFF">
        <w:trPr>
          <w:trHeight w:val="7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необходимых инструме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тов и места, подготовка получател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 к процедуре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2</w:t>
            </w:r>
          </w:p>
        </w:tc>
      </w:tr>
      <w:tr w:rsidR="00826C67" w:rsidRPr="00826C67" w:rsidTr="00EA0AFF">
        <w:trPr>
          <w:trHeight w:val="9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мощь в бритье бороды, усов (для мужчин) - удаление нежелательной ра</w:t>
            </w:r>
            <w:r w:rsidRPr="00826C67">
              <w:rPr>
                <w:color w:val="000000"/>
              </w:rPr>
              <w:t>с</w:t>
            </w:r>
            <w:r w:rsidRPr="00826C67">
              <w:rPr>
                <w:color w:val="000000"/>
              </w:rPr>
              <w:t>тительности на лице - проведение пр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едуры бритья с соблюдением техники безопас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3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уборка инструментов и места выпо</w:t>
            </w:r>
            <w:r w:rsidRPr="00826C67">
              <w:rPr>
                <w:color w:val="000000"/>
              </w:rPr>
              <w:t>л</w:t>
            </w:r>
            <w:r w:rsidRPr="00826C67">
              <w:rPr>
                <w:color w:val="000000"/>
              </w:rPr>
              <w:t>нения услуг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2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9) бритье лиц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16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необходимых инструме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тов и места, подготовка получател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 к процедуре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09</w:t>
            </w:r>
          </w:p>
        </w:tc>
      </w:tr>
      <w:tr w:rsidR="00826C67" w:rsidRPr="00826C67" w:rsidTr="00EA0AFF">
        <w:trPr>
          <w:trHeight w:val="9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бритье бороды, усов (для мужчин) - удаление нежелательной растительности на лице - проведение процедуры бритья с соблюдением техники безопас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9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7,9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уборка инструментов и места выпо</w:t>
            </w:r>
            <w:r w:rsidRPr="00826C67">
              <w:rPr>
                <w:color w:val="000000"/>
              </w:rPr>
              <w:t>л</w:t>
            </w:r>
            <w:r w:rsidRPr="00826C67">
              <w:rPr>
                <w:color w:val="000000"/>
              </w:rPr>
              <w:t>нения услуг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0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0) гигиена наружных половых органов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обтирание, обмывание полотенцем (са</w:t>
            </w:r>
            <w:r w:rsidRPr="00826C67">
              <w:rPr>
                <w:color w:val="000000"/>
              </w:rPr>
              <w:t>л</w:t>
            </w:r>
            <w:r w:rsidRPr="00826C67">
              <w:rPr>
                <w:color w:val="000000"/>
              </w:rPr>
              <w:t>феткой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4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4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1) умывание рук, лица, шеи, уш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водой либо с использованием гигиен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ческих средст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2) помощь при использовании средств личной гигиены/помощь в пользовании туалето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3</w:t>
            </w:r>
          </w:p>
        </w:tc>
      </w:tr>
      <w:tr w:rsidR="00826C67" w:rsidRPr="00826C67" w:rsidTr="00EA0AFF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ри применении судна лежачим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м социальных услуг: помочь п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поднять таз или повернуться, подставить судно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сле использования судно очистить и продезинфицировать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дтереть или подмыть получателя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сменить абсорбирующее белье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вымыть ему рук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184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10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тправка за счет средств получателя социальных услуг почтовой корр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спонденции,</w:t>
            </w:r>
            <w:r w:rsidRPr="00826C67">
              <w:rPr>
                <w:color w:val="000000"/>
              </w:rPr>
              <w:t xml:space="preserve"> </w:t>
            </w:r>
            <w:r w:rsidRPr="00826C67">
              <w:rPr>
                <w:iCs/>
                <w:color w:val="000000"/>
              </w:rPr>
              <w:t>рек</w:t>
            </w:r>
            <w:r w:rsidRPr="00826C67">
              <w:rPr>
                <w:iCs/>
                <w:color w:val="000000"/>
              </w:rPr>
              <w:t>о</w:t>
            </w:r>
            <w:r w:rsidRPr="00826C67">
              <w:rPr>
                <w:iCs/>
                <w:color w:val="000000"/>
              </w:rPr>
              <w:t>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Отправка за счет средств получателя социальных услуг почтовой корреспо</w:t>
            </w:r>
            <w:r w:rsidRPr="00826C67">
              <w:rPr>
                <w:bCs/>
                <w:iCs/>
              </w:rPr>
              <w:t>н</w:t>
            </w:r>
            <w:r w:rsidRPr="00826C67">
              <w:rPr>
                <w:bCs/>
                <w:iCs/>
              </w:rPr>
              <w:t>денции (содействие в организации предоставления услуг организациями торговли, организациями, оказывающ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ми коммунальные услуги, а также др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гими организациями, оказывающими услуги населению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93</w:t>
            </w:r>
          </w:p>
        </w:tc>
      </w:tr>
      <w:tr w:rsidR="00826C67" w:rsidRPr="00826C67" w:rsidTr="00EA0AFF">
        <w:trPr>
          <w:trHeight w:val="14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направление по просьбе получателя социальной услуги заявки по телефону или сети "Интернет" заявки на диста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ционное приобретение промышленного или продовольственного товара, билетов на культурно-досуговые мероприят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</w:tr>
      <w:tr w:rsidR="00826C67" w:rsidRPr="00826C67" w:rsidTr="00EA0AFF">
        <w:trPr>
          <w:trHeight w:val="10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направление по просьбе получателя социальной услуги заявки на ремонт сантехнического, электрического, газ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вого оборудования, бытовой техники, сборку (разборку) мебел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</w:tr>
      <w:tr w:rsidR="00826C67" w:rsidRPr="00826C67" w:rsidTr="00EA0AFF">
        <w:trPr>
          <w:trHeight w:val="14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контроль над выполнением заявок на дистанционное приобретение промы</w:t>
            </w:r>
            <w:r w:rsidRPr="00826C67">
              <w:rPr>
                <w:color w:val="000000"/>
              </w:rPr>
              <w:t>ш</w:t>
            </w:r>
            <w:r w:rsidRPr="00826C67">
              <w:rPr>
                <w:color w:val="000000"/>
              </w:rPr>
              <w:t>ленного или продовольственного товара, билетов на культурно-досуговые мер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приятия, на ремонт сантехнического, электрического, газового оборудования, бытовой техники, сборку (разборку) м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бел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написание писем под диктовку, пр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чтение писем, телеграмм вслух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отправка почтовой корреспонденции и заказных писем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1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омощь в приеме пищи (кормление),</w:t>
            </w:r>
            <w:r w:rsidRPr="00826C67">
              <w:rPr>
                <w:color w:val="000000"/>
              </w:rPr>
              <w:t xml:space="preserve"> </w:t>
            </w:r>
            <w:r w:rsidRPr="00826C67">
              <w:rPr>
                <w:iCs/>
                <w:color w:val="000000"/>
              </w:rPr>
              <w:lastRenderedPageBreak/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) подача пищ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53</w:t>
            </w:r>
          </w:p>
        </w:tc>
      </w:tr>
      <w:tr w:rsidR="00826C67" w:rsidRPr="00826C67" w:rsidTr="00EA0AFF">
        <w:trPr>
          <w:trHeight w:val="13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получателя социальной услуги к приему пищи: удобно усадить получателя социальной услуги (кормл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осуществляется в сидячем или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сидячем положении - в зависимости от состояния получателя социальной у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ги) и вымыть рук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5</w:t>
            </w:r>
          </w:p>
        </w:tc>
      </w:tr>
      <w:tr w:rsidR="00826C67" w:rsidRPr="00826C67" w:rsidTr="00EA0AFF">
        <w:trPr>
          <w:trHeight w:val="8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дготовка приготовленной пищи и кухонных приборов, посуды (выбрать нужную посуду и столовые приборы) для приема пищи (кормления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дготовка места для приема пищи (стол, тумбочка, поднос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подача одной порции блюда на стол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уборка места приема пищи, мытье использованной посуды и столовых прибор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подача пищи и кормлени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7</w:t>
            </w:r>
          </w:p>
        </w:tc>
      </w:tr>
      <w:tr w:rsidR="00826C67" w:rsidRPr="00826C67" w:rsidTr="00EA0AFF">
        <w:trPr>
          <w:trHeight w:val="14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дготовка получателя социальной услуги к приему пищи: усаживание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лучателя социальной услуги (кормление осуществляется в сидячем или полус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дячем положении - в зависимости от состояния получателя социальной у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ги) и мытье рук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5</w:t>
            </w:r>
          </w:p>
        </w:tc>
      </w:tr>
      <w:tr w:rsidR="00826C67" w:rsidRPr="00826C67" w:rsidTr="00EA0AFF">
        <w:trPr>
          <w:trHeight w:val="9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дготовка приготовленной пищи и кухонных приборов, посуды (выбрать нужную посуду и столовые приборы) для приема пищи (кормления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дготовка места для приема пищи (стол, тумбочка, поднос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разогрев готовой пищи (при необх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димости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подача одной порции блюда на стол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0,65</w:t>
            </w:r>
          </w:p>
        </w:tc>
      </w:tr>
      <w:tr w:rsidR="00826C67" w:rsidRPr="00826C67" w:rsidTr="00EA0AFF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кормление получателя социальной услуги, который не может самосто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тельно принимать пищу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ж) мытье получателю социальной услуги рук, лиц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1</w:t>
            </w:r>
          </w:p>
        </w:tc>
      </w:tr>
      <w:tr w:rsidR="00826C67" w:rsidRPr="00826C67" w:rsidTr="00EA0AFF">
        <w:trPr>
          <w:trHeight w:val="6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з) уборка места приема пищи, мытье использованной посуды и столовых прибор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7</w:t>
            </w:r>
          </w:p>
        </w:tc>
      </w:tr>
      <w:tr w:rsidR="00826C67" w:rsidRPr="00826C67" w:rsidTr="00EA0AFF">
        <w:trPr>
          <w:trHeight w:val="11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1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 xml:space="preserve">Оплата за счет средств получателей социальных услуг жилищно-коммунальных услуг и услуг связи,                                                             </w:t>
            </w:r>
            <w:r w:rsidRPr="00826C67">
              <w:rPr>
                <w:color w:val="000000"/>
              </w:rPr>
              <w:t xml:space="preserve"> </w:t>
            </w: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снятие (при необходимости передача в уполномоченные организации) показ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ний с приборов учета потребления те</w:t>
            </w:r>
            <w:r w:rsidRPr="00826C67">
              <w:rPr>
                <w:bCs/>
                <w:iCs/>
              </w:rPr>
              <w:t>п</w:t>
            </w:r>
            <w:r w:rsidRPr="00826C67">
              <w:rPr>
                <w:bCs/>
                <w:iCs/>
              </w:rPr>
              <w:t>ловой энергии, горячей и холодной в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ды, газа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счетч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7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оформление документов на оплату (перерасчет оплаты) жилых помещений, коммунальных услуг, услуг связи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квитан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26</w:t>
            </w:r>
          </w:p>
        </w:tc>
      </w:tr>
      <w:tr w:rsidR="00826C67" w:rsidRPr="00826C67" w:rsidTr="00EA0AFF">
        <w:trPr>
          <w:trHeight w:val="10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получение денежных средств от пол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чателя социальной услуги для оплаты за жилое помещение, коммунальных услуг, услуг связи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оплата сч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3</w:t>
            </w:r>
          </w:p>
        </w:tc>
      </w:tr>
      <w:tr w:rsidR="00826C67" w:rsidRPr="00826C67" w:rsidTr="00EA0AFF">
        <w:trPr>
          <w:trHeight w:val="6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4) оплата за жилое помещение, комм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нальных услуг, услуг связи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52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5) окончательный расчет с получателем социальной услуги по квитанци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3</w:t>
            </w:r>
          </w:p>
        </w:tc>
      </w:tr>
      <w:tr w:rsidR="00826C67" w:rsidRPr="00826C67" w:rsidTr="00EA0AFF">
        <w:trPr>
          <w:trHeight w:val="6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.1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формление за счет средств получателей социальных услуг подписки на пери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дические издания,    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прием заказа от получателя социал</w:t>
            </w:r>
            <w:r w:rsidRPr="00826C67">
              <w:rPr>
                <w:bCs/>
                <w:iCs/>
              </w:rPr>
              <w:t>ь</w:t>
            </w:r>
            <w:r w:rsidRPr="00826C67">
              <w:rPr>
                <w:bCs/>
                <w:iCs/>
              </w:rPr>
              <w:t>ной услуги на подписку на газеты и журналы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7</w:t>
            </w:r>
          </w:p>
        </w:tc>
      </w:tr>
      <w:tr w:rsidR="00826C67" w:rsidRPr="00826C67" w:rsidTr="00EA0AFF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получение денежных средств от пол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чателя социальных услуг на оформление подписки на газеты и журнал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5</w:t>
            </w:r>
          </w:p>
        </w:tc>
      </w:tr>
      <w:tr w:rsidR="00826C67" w:rsidRPr="00826C67" w:rsidTr="00EA0AFF">
        <w:trPr>
          <w:trHeight w:val="8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оформление подписки на периодич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ские издания в ближайших почтовых отделениях или по сети "Интернет"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76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4) вручение получателю социальных услуг документов о подписке на газеты и журнал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7</w:t>
            </w:r>
          </w:p>
        </w:tc>
      </w:tr>
      <w:tr w:rsidR="00826C67" w:rsidRPr="00826C67" w:rsidTr="00EA0AFF">
        <w:trPr>
          <w:trHeight w:val="6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5) окончательный расчет с получателем социальных услуг по платежным док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ментам о подписк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5</w:t>
            </w:r>
          </w:p>
        </w:tc>
      </w:tr>
      <w:tr w:rsidR="0049296A" w:rsidRPr="00826C67" w:rsidTr="000A3A6C">
        <w:trPr>
          <w:trHeight w:val="4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6A" w:rsidRPr="00826C67" w:rsidRDefault="0049296A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6A" w:rsidRPr="00826C67" w:rsidRDefault="0049296A" w:rsidP="0049296A">
            <w:pPr>
              <w:rPr>
                <w:bCs/>
                <w:iCs/>
              </w:rPr>
            </w:pPr>
            <w:r w:rsidRPr="00826C67">
              <w:rPr>
                <w:bCs/>
                <w:color w:val="000000"/>
              </w:rPr>
              <w:t>Социально-медицинские услуги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Выполнение проц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дур, связанных с сохранением здо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вья получателей с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циальных услуг (и</w:t>
            </w:r>
            <w:r w:rsidRPr="00826C67">
              <w:rPr>
                <w:bCs/>
                <w:color w:val="000000"/>
              </w:rPr>
              <w:t>з</w:t>
            </w:r>
            <w:r w:rsidRPr="00826C67">
              <w:rPr>
                <w:bCs/>
                <w:color w:val="000000"/>
              </w:rPr>
              <w:t>мерение температ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>ры тела, артериал</w:t>
            </w:r>
            <w:r w:rsidRPr="00826C67">
              <w:rPr>
                <w:bCs/>
                <w:color w:val="000000"/>
              </w:rPr>
              <w:t>ь</w:t>
            </w:r>
            <w:r w:rsidRPr="00826C67">
              <w:rPr>
                <w:bCs/>
                <w:color w:val="000000"/>
              </w:rPr>
              <w:t>ного давления, ко</w:t>
            </w:r>
            <w:r w:rsidRPr="00826C67">
              <w:rPr>
                <w:bCs/>
                <w:color w:val="000000"/>
              </w:rPr>
              <w:t>н</w:t>
            </w:r>
            <w:r w:rsidRPr="00826C67">
              <w:rPr>
                <w:bCs/>
                <w:color w:val="000000"/>
              </w:rPr>
              <w:t xml:space="preserve">троль за приемом лекарств и другие процедуры),      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2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1,76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перевязка по назначению лечащего врача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96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измерение температуры тела, артер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ого давлен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96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контроль за приемом лекарственных средст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9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4) закапывание капель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39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5) проведение ингаляци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7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6) наложение компресс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7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7) проведение перевязк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96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8) обработка пролежне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FF" w:rsidRPr="00826C67" w:rsidRDefault="00EA0AFF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96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роведение оздо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вительных меропр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 xml:space="preserve">ятий, </w:t>
            </w: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проведение физкультурных занятий, прогулок на свежем воздухе; дневного сна, водных процедур, закаливания (принятие воздушных ванн)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44</w:t>
            </w:r>
          </w:p>
        </w:tc>
      </w:tr>
      <w:tr w:rsidR="00826C67" w:rsidRPr="00826C67" w:rsidTr="00EA0AFF">
        <w:trPr>
          <w:trHeight w:val="10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проведение индивидуальных занятий с использованием методов замедления потери памяти (работа с воспоминани</w:t>
            </w:r>
            <w:r w:rsidRPr="00826C67">
              <w:rPr>
                <w:bCs/>
                <w:iCs/>
              </w:rPr>
              <w:t>я</w:t>
            </w:r>
            <w:r w:rsidRPr="00826C67">
              <w:rPr>
                <w:bCs/>
                <w:iCs/>
              </w:rPr>
              <w:t>ми, ориентация на реальность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72</w:t>
            </w:r>
          </w:p>
        </w:tc>
      </w:tr>
      <w:tr w:rsidR="00826C67" w:rsidRPr="00826C67" w:rsidTr="00EA0AFF">
        <w:trPr>
          <w:trHeight w:val="17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3) проведение индивидуальных занятий с использованием методов нейрокогн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тивного тренинга функций внимания (тренировка объема внимания; трен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ровка концентрации внимания; трен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ровка интенсивности внимания; трен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ровка переключения внимания; трен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ровка избирательности внимания)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4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Систематическое наблюдение за пол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>чателями социал</w:t>
            </w:r>
            <w:r w:rsidRPr="00826C67">
              <w:rPr>
                <w:bCs/>
                <w:color w:val="000000"/>
              </w:rPr>
              <w:t>ь</w:t>
            </w:r>
            <w:r w:rsidRPr="00826C67">
              <w:rPr>
                <w:bCs/>
                <w:color w:val="000000"/>
              </w:rPr>
              <w:t>ных услуг для выя</w:t>
            </w:r>
            <w:r w:rsidRPr="00826C67">
              <w:rPr>
                <w:bCs/>
                <w:color w:val="000000"/>
              </w:rPr>
              <w:t>в</w:t>
            </w:r>
            <w:r w:rsidRPr="00826C67">
              <w:rPr>
                <w:bCs/>
                <w:color w:val="000000"/>
              </w:rPr>
              <w:t>ления отклонений в состоянии их здо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вья,     </w:t>
            </w:r>
            <w:r w:rsidRPr="00826C67">
              <w:rPr>
                <w:color w:val="000000"/>
              </w:rPr>
              <w:t xml:space="preserve">                             </w:t>
            </w: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1) наблюдение за состоянием здоровья получателя социальных услуг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6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4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7,89</w:t>
            </w:r>
          </w:p>
        </w:tc>
      </w:tr>
      <w:tr w:rsidR="00826C67" w:rsidRPr="00826C67" w:rsidTr="00EA0AFF">
        <w:trPr>
          <w:trHeight w:val="7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не реже 1 раза в день измерение ар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риального давления получателям соц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альных услуг с выраженной гипертонией (гипотонией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не реже 1 раза в неделю осмотр ушей, глаз, слизистых оболочек горла, нос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не реже 1 раза в неделю осмотр ко</w:t>
            </w:r>
            <w:r w:rsidRPr="00826C67">
              <w:rPr>
                <w:color w:val="000000"/>
              </w:rPr>
              <w:t>ж</w:t>
            </w:r>
            <w:r w:rsidRPr="00826C67">
              <w:rPr>
                <w:color w:val="000000"/>
              </w:rPr>
              <w:t>ных покровов и волосистых частей тел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подготовка результатов наблюдений для ознакомления врачом (врачом-терапевтом, иными специалистами)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bCs/>
                <w:iCs/>
              </w:rPr>
            </w:pPr>
            <w:r w:rsidRPr="00826C67">
              <w:rPr>
                <w:bCs/>
                <w:iCs/>
              </w:rPr>
              <w:t>2) содействие в записи к врачам-специалиста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9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1,00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запись к врачам-специалистам для оказания медицинской помощи, в том числе в целях прохождения диспансе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заци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взаимодействие с медицинскими р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ботниками по вопросам лечения, обе</w:t>
            </w:r>
            <w:r w:rsidRPr="00826C67">
              <w:rPr>
                <w:color w:val="000000"/>
              </w:rPr>
              <w:t>с</w:t>
            </w:r>
            <w:r w:rsidRPr="00826C67">
              <w:rPr>
                <w:color w:val="000000"/>
              </w:rPr>
              <w:t>печения лекарственными средства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22</w:t>
            </w:r>
          </w:p>
        </w:tc>
      </w:tr>
      <w:tr w:rsidR="00826C67" w:rsidRPr="00826C67" w:rsidTr="00EA0AFF">
        <w:trPr>
          <w:trHeight w:val="3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lastRenderedPageBreak/>
              <w:t>2.4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Консультирование по социально-медицинским воп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сам (поддержания и сохранения здоровья получателей соц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альных услуг, п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ведения оздоров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тельных меропри</w:t>
            </w:r>
            <w:r w:rsidRPr="00826C67">
              <w:rPr>
                <w:bCs/>
                <w:color w:val="000000"/>
              </w:rPr>
              <w:t>я</w:t>
            </w:r>
            <w:r w:rsidRPr="00826C67">
              <w:rPr>
                <w:bCs/>
                <w:color w:val="000000"/>
              </w:rPr>
              <w:t>тий, наблюдения за получателями соц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альных услуг для выявления отклон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 xml:space="preserve">ний в состоянии их здоровья),  </w:t>
            </w:r>
            <w:r w:rsidRPr="00826C67">
              <w:rPr>
                <w:color w:val="000000"/>
              </w:rPr>
              <w:t xml:space="preserve">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Содействие в получении консультаций специалистами организаций здравоохр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нения по социально-медицинским в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просам (поддержания и сохранения зд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ровья получателей социальных услуг, проведения оздоровительных меропри</w:t>
            </w:r>
            <w:r w:rsidRPr="00826C67">
              <w:rPr>
                <w:bCs/>
                <w:iCs/>
              </w:rPr>
              <w:t>я</w:t>
            </w:r>
            <w:r w:rsidRPr="00826C67">
              <w:rPr>
                <w:bCs/>
                <w:iCs/>
              </w:rPr>
              <w:t>тий, наблюдения за получателями со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ых услуг для выявления отклонений в состоянии их здоровья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133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.5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Содействие в пров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дении или провед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ние реабилитацио</w:t>
            </w:r>
            <w:r w:rsidRPr="00826C67">
              <w:rPr>
                <w:bCs/>
                <w:color w:val="000000"/>
              </w:rPr>
              <w:t>н</w:t>
            </w:r>
            <w:r w:rsidRPr="00826C67">
              <w:rPr>
                <w:bCs/>
                <w:color w:val="000000"/>
              </w:rPr>
              <w:t>ных мероприятий социально-медицинского х</w:t>
            </w:r>
            <w:r w:rsidRPr="00826C67">
              <w:rPr>
                <w:bCs/>
                <w:color w:val="000000"/>
              </w:rPr>
              <w:t>а</w:t>
            </w:r>
            <w:r w:rsidRPr="00826C67">
              <w:rPr>
                <w:bCs/>
                <w:color w:val="000000"/>
              </w:rPr>
              <w:t>рактера, в том числе в соответствии с индивидуальными программами реаб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литации или абил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 xml:space="preserve">тации инвалидов,   </w:t>
            </w:r>
            <w:r w:rsidRPr="00826C67">
              <w:rPr>
                <w:color w:val="000000"/>
              </w:rPr>
              <w:t xml:space="preserve">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организация доставки получателей социальных услуг к месту проведения реабилитационных мероприятий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7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9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7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2,69</w:t>
            </w:r>
          </w:p>
        </w:tc>
      </w:tr>
      <w:tr w:rsidR="00826C67" w:rsidRPr="00826C67" w:rsidTr="00EA0AFF">
        <w:trPr>
          <w:trHeight w:val="14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содействие в обеспечении необход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мыми техническими средствами реаб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литации в соответствии с индивидуал</w:t>
            </w:r>
            <w:r w:rsidRPr="00826C67">
              <w:rPr>
                <w:bCs/>
                <w:iCs/>
              </w:rPr>
              <w:t>ь</w:t>
            </w:r>
            <w:r w:rsidRPr="00826C67">
              <w:rPr>
                <w:bCs/>
                <w:iCs/>
              </w:rPr>
              <w:t>ной программой реабилитации и абил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тации инвалид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9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34</w:t>
            </w:r>
          </w:p>
        </w:tc>
      </w:tr>
      <w:tr w:rsidR="00826C67" w:rsidRPr="00826C67" w:rsidTr="00EA0AFF">
        <w:trPr>
          <w:trHeight w:val="11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2.6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роведение занятий, обучающих здо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вому образу жизни,                                       </w:t>
            </w:r>
            <w:r w:rsidRPr="00826C67">
              <w:rPr>
                <w:color w:val="000000"/>
              </w:rPr>
              <w:t xml:space="preserve">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Проведение разъяснительной работы (информирование, беседы, вручение памяток, брошюр) по профилактике з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болеваний, соблюдению личной гиги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ны, ведению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1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lastRenderedPageBreak/>
              <w:t>2.7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роведение занятий по адаптивной ф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зической культуре,</w:t>
            </w:r>
            <w:r w:rsidRPr="00826C67">
              <w:rPr>
                <w:color w:val="000000"/>
              </w:rPr>
              <w:t xml:space="preserve">  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Содействие в получении консультаций в медицинских и спортивных организа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ях по вопросам занятий в кружках, се</w:t>
            </w:r>
            <w:r w:rsidRPr="00826C67">
              <w:rPr>
                <w:bCs/>
                <w:iCs/>
              </w:rPr>
              <w:t>к</w:t>
            </w:r>
            <w:r w:rsidRPr="00826C67">
              <w:rPr>
                <w:bCs/>
                <w:iCs/>
              </w:rPr>
              <w:t>циях, группах здоровья, использующих методы адаптивной физической культ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р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9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8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1,34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3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EA0AFF">
            <w:pPr>
              <w:rPr>
                <w:bCs/>
                <w:iCs/>
              </w:rPr>
            </w:pPr>
            <w:r w:rsidRPr="00826C67">
              <w:rPr>
                <w:bCs/>
                <w:color w:val="000000"/>
              </w:rPr>
              <w:t>Социально-психологические услуг</w:t>
            </w:r>
            <w:r>
              <w:rPr>
                <w:bCs/>
                <w:color w:val="000000"/>
              </w:rPr>
              <w:t>и</w:t>
            </w: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18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3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Социально-психологическое консультирование, в том числе по воп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сам внутрисемейных отношений,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получение информации от получателя социальных услуг о его проблемах и обсуждение с ним этих проблем для ра</w:t>
            </w:r>
            <w:r w:rsidRPr="00826C67">
              <w:rPr>
                <w:bCs/>
                <w:iCs/>
              </w:rPr>
              <w:t>с</w:t>
            </w:r>
            <w:r w:rsidRPr="00826C67">
              <w:rPr>
                <w:bCs/>
                <w:iCs/>
              </w:rPr>
              <w:t>крытия и мобилизации получателем с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циальных услуг внутренних ресурсов и последующего решения социально-психологических проблем путем пров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дения бесед в целях поиска выхода из сложившейся ситуации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10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3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сихологическая помощь и поддержка (включая экстре</w:t>
            </w:r>
            <w:r w:rsidRPr="00826C67">
              <w:rPr>
                <w:bCs/>
                <w:color w:val="000000"/>
              </w:rPr>
              <w:t>н</w:t>
            </w:r>
            <w:r w:rsidRPr="00826C67">
              <w:rPr>
                <w:bCs/>
                <w:color w:val="000000"/>
              </w:rPr>
              <w:t>ную), в том числе гражданам, ос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>ществляющим уход на дому за тяжел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больными получат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 xml:space="preserve">лями социальных услуг,   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беседы, общение, выслушивание, подбадрива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 (каждые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полн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е 30 минут - 1 дополн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ельная у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14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мотивация к активности, психолог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ческая поддержка жизненного тонус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16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lastRenderedPageBreak/>
              <w:t>3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 xml:space="preserve">Социально-психологический патронаж, </w:t>
            </w:r>
            <w:r w:rsidRPr="00826C67">
              <w:rPr>
                <w:iCs/>
                <w:color w:val="000000"/>
              </w:rPr>
              <w:t>рекоме</w:t>
            </w:r>
            <w:r w:rsidRPr="00826C67">
              <w:rPr>
                <w:iCs/>
                <w:color w:val="000000"/>
              </w:rPr>
              <w:t>н</w:t>
            </w:r>
            <w:r w:rsidRPr="00826C67">
              <w:rPr>
                <w:iCs/>
                <w:color w:val="000000"/>
              </w:rPr>
              <w:t>дуемая группа ух</w:t>
            </w:r>
            <w:r w:rsidRPr="00826C67">
              <w:rPr>
                <w:iCs/>
                <w:color w:val="000000"/>
              </w:rPr>
              <w:t>о</w:t>
            </w:r>
            <w:r w:rsidRPr="00826C67">
              <w:rPr>
                <w:iCs/>
                <w:color w:val="000000"/>
              </w:rPr>
              <w:t>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Получение информации от получателя социальных услуг о его проблемах и обсуждение с ним этих проблем для ра</w:t>
            </w:r>
            <w:r w:rsidRPr="00826C67">
              <w:rPr>
                <w:bCs/>
                <w:iCs/>
              </w:rPr>
              <w:t>с</w:t>
            </w:r>
            <w:r w:rsidRPr="00826C67">
              <w:rPr>
                <w:bCs/>
                <w:iCs/>
              </w:rPr>
              <w:t>крытия и мобилизации получателем с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циальных услуг внутренних ресурсов и последующего решения социально-психологических пробле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12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систематическое (в объеме, пре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смотренном программой психологич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ского сопровождения) наблюдение за психологическим состоянием получа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ля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11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систематическое (в объеме, пре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смотренном программой психологич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ского сопровождения) проведение бесед, тренингов, иных мероприятий в целях выхода из сложившейся ситуаци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73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3.4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казание консульт</w:t>
            </w:r>
            <w:r w:rsidRPr="00826C67">
              <w:rPr>
                <w:bCs/>
                <w:color w:val="000000"/>
              </w:rPr>
              <w:t>а</w:t>
            </w:r>
            <w:r w:rsidRPr="00826C67">
              <w:rPr>
                <w:bCs/>
                <w:color w:val="000000"/>
              </w:rPr>
              <w:t>ционной психолог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ческой помощи ан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нимно, в том числе с использованием т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 xml:space="preserve">лефона доверия,      </w:t>
            </w:r>
            <w:r w:rsidRPr="00826C67">
              <w:rPr>
                <w:color w:val="000000"/>
              </w:rPr>
              <w:t xml:space="preserve">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получение информации от получателя социальных услуг о его проблемах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консульт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14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содействие в получении консульт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тивной психологической помощи ан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нимно, в том числе с использованием телефона довер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49296A" w:rsidRPr="00826C67" w:rsidTr="000A3A6C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6A" w:rsidRPr="00826C67" w:rsidRDefault="0049296A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4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96A" w:rsidRPr="00826C67" w:rsidRDefault="0049296A" w:rsidP="0049296A">
            <w:pPr>
              <w:rPr>
                <w:bCs/>
                <w:iCs/>
              </w:rPr>
            </w:pPr>
            <w:r w:rsidRPr="00826C67">
              <w:rPr>
                <w:bCs/>
                <w:color w:val="000000"/>
              </w:rPr>
              <w:t>Социально-педагогические услуги</w:t>
            </w: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15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бучение родстве</w:t>
            </w:r>
            <w:r w:rsidRPr="00826C67">
              <w:rPr>
                <w:bCs/>
                <w:color w:val="000000"/>
              </w:rPr>
              <w:t>н</w:t>
            </w:r>
            <w:r w:rsidRPr="00826C67">
              <w:rPr>
                <w:bCs/>
                <w:color w:val="000000"/>
              </w:rPr>
              <w:t>ников практическим навыкам общего ухода за тяжел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больными получат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лями социальных услуг, имеющими ограничения жизн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деятельности, в том числе детьми-инвалидами,</w:t>
            </w:r>
            <w:r w:rsidRPr="00826C67">
              <w:rPr>
                <w:color w:val="000000"/>
              </w:rPr>
              <w:t xml:space="preserve">                                                     </w:t>
            </w:r>
            <w:r w:rsidRPr="00826C67">
              <w:rPr>
                <w:iCs/>
                <w:color w:val="000000"/>
              </w:rPr>
              <w:lastRenderedPageBreak/>
              <w:t>рекомендуемая группа ухода: 0, 1, 2, 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) выяснение степени владения ро</w:t>
            </w:r>
            <w:r w:rsidRPr="00826C67">
              <w:rPr>
                <w:bCs/>
                <w:iCs/>
              </w:rPr>
              <w:t>д</w:t>
            </w:r>
            <w:r w:rsidRPr="00826C67">
              <w:rPr>
                <w:bCs/>
                <w:iCs/>
              </w:rPr>
              <w:t>ственниками навыками общего ухода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11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наглядное обучение практическим навыкам осуществления процедур общ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го ухода, в выполнении которых у ро</w:t>
            </w:r>
            <w:r w:rsidRPr="00826C67">
              <w:rPr>
                <w:bCs/>
                <w:iCs/>
              </w:rPr>
              <w:t>д</w:t>
            </w:r>
            <w:r w:rsidRPr="00826C67">
              <w:rPr>
                <w:bCs/>
                <w:iCs/>
              </w:rPr>
              <w:t>ственников возникают затруднения (до 10 сеансов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23</w:t>
            </w:r>
          </w:p>
        </w:tc>
      </w:tr>
      <w:tr w:rsidR="00826C67" w:rsidRPr="00826C67" w:rsidTr="00EA0AFF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оценка усвоения родственниками вновь приобретенных навыков общего уход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25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4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рганизация пом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щи родителям или законным предст</w:t>
            </w:r>
            <w:r w:rsidRPr="00826C67">
              <w:rPr>
                <w:bCs/>
                <w:color w:val="000000"/>
              </w:rPr>
              <w:t>а</w:t>
            </w:r>
            <w:r w:rsidRPr="00826C67">
              <w:rPr>
                <w:bCs/>
                <w:color w:val="000000"/>
              </w:rPr>
              <w:t>вителям детей-инвалидов, воспит</w:t>
            </w:r>
            <w:r w:rsidRPr="00826C67">
              <w:rPr>
                <w:bCs/>
                <w:color w:val="000000"/>
              </w:rPr>
              <w:t>ы</w:t>
            </w:r>
            <w:r w:rsidRPr="00826C67">
              <w:rPr>
                <w:bCs/>
                <w:color w:val="000000"/>
              </w:rPr>
              <w:t>ваемых дома, в об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>чении таких детей навыкам самоо</w:t>
            </w:r>
            <w:r w:rsidRPr="00826C67">
              <w:rPr>
                <w:bCs/>
                <w:color w:val="000000"/>
              </w:rPr>
              <w:t>б</w:t>
            </w:r>
            <w:r w:rsidRPr="00826C67">
              <w:rPr>
                <w:bCs/>
                <w:color w:val="000000"/>
              </w:rPr>
              <w:t>служивания, общ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ния и контроля, направленным на развитие личности,</w:t>
            </w:r>
            <w:r w:rsidRPr="00826C67">
              <w:rPr>
                <w:color w:val="000000"/>
              </w:rPr>
              <w:t xml:space="preserve">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Помощь родителям (законным предст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вителям) при обучении детей-инвалидов навыкам самообслуживания, поведения в быту и обществе, самоконтролю, пе</w:t>
            </w:r>
            <w:r w:rsidRPr="00826C67">
              <w:rPr>
                <w:bCs/>
                <w:iCs/>
              </w:rPr>
              <w:t>р</w:t>
            </w:r>
            <w:r w:rsidRPr="00826C67">
              <w:rPr>
                <w:bCs/>
                <w:iCs/>
              </w:rPr>
              <w:t>сональной сохранности и другим фо</w:t>
            </w:r>
            <w:r w:rsidRPr="00826C67">
              <w:rPr>
                <w:bCs/>
                <w:iCs/>
              </w:rPr>
              <w:t>р</w:t>
            </w:r>
            <w:r w:rsidRPr="00826C67">
              <w:rPr>
                <w:bCs/>
                <w:iCs/>
              </w:rPr>
              <w:t>мам жизнедеятельности для формиров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ния личности ребенка. Обучение должно быть наглядным и эффективным, сп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собствующим освоению бытовых пр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цедур, с учетом индивидуальных псих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физических и личностных особенностей развити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8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4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3,46</w:t>
            </w:r>
          </w:p>
        </w:tc>
      </w:tr>
      <w:tr w:rsidR="00826C67" w:rsidRPr="00826C67" w:rsidTr="00EA0AFF">
        <w:trPr>
          <w:trHeight w:val="9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изучение личного дела получателя социальных услуг (несовершеннолетн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го), результатов диагностики и рекоме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даций специалист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определение актуального уровн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ой подготовлен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определение зоны ближайшего уровня развит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выбор форм и методов работы с не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вершеннолетним, составление индив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дуальной программы занятий с ни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2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комплектование групп для занятий в соответствии с актуальным уровнем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ой подготовленности, индиви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альными личностными особенностями несовершеннолетних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6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определение организационных м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ментов (общее количество занятий в месяц, неделю, их продолжительность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ж) проведение занятий в соответствии с графиком, планом работы и правилами техники безопас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7,56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з) заполнение индивидуальной програ</w:t>
            </w:r>
            <w:r w:rsidRPr="00826C67">
              <w:rPr>
                <w:color w:val="000000"/>
              </w:rPr>
              <w:t>м</w:t>
            </w:r>
            <w:r w:rsidRPr="00826C67">
              <w:rPr>
                <w:color w:val="000000"/>
              </w:rPr>
              <w:t>мы реабилитации несовершеннолетнего, учетно-отчетной документаци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и) обучение детей-инвалидов навыкам самообслуживания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0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3,0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обучение основам домоводства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9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приготовление основных блюд,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7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помощь в обучении правильно держать ложку и зачерпывать ею пищу,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пользоваться вилкой, ложкой,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пить из чашки,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ытирать рот салфеткой,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сервировать стол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формирование гигиенических навыков: обучение умыванию, соблюдая опред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ленную последовательность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формирование навыка одевания и разд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вания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обучение раздеваться и одеваться в определенном порядке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обучение расстегиванию и застегиванию застежек на одежде и обуви (пуговиц, молнии, ремней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обучение развязыванию и завязыванию шнурков, узл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обучение пользованию иглой, ножниц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4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Социально-педагогическая ко</w:t>
            </w:r>
            <w:r w:rsidRPr="00826C67">
              <w:rPr>
                <w:bCs/>
                <w:color w:val="000000"/>
              </w:rPr>
              <w:t>р</w:t>
            </w:r>
            <w:r w:rsidRPr="00826C67">
              <w:rPr>
                <w:bCs/>
                <w:color w:val="000000"/>
              </w:rPr>
              <w:lastRenderedPageBreak/>
              <w:t>рекция, включая диагностику и ко</w:t>
            </w:r>
            <w:r w:rsidRPr="00826C67">
              <w:rPr>
                <w:bCs/>
                <w:color w:val="000000"/>
              </w:rPr>
              <w:t>н</w:t>
            </w:r>
            <w:r w:rsidRPr="00826C67">
              <w:rPr>
                <w:bCs/>
                <w:color w:val="000000"/>
              </w:rPr>
              <w:t xml:space="preserve">сультирование,     </w:t>
            </w:r>
            <w:r w:rsidRPr="00826C67">
              <w:rPr>
                <w:color w:val="000000"/>
              </w:rPr>
              <w:t xml:space="preserve">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Целенаправленное изменение свойств и качеств личности педагогическими м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lastRenderedPageBreak/>
              <w:t>тодам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lastRenderedPageBreak/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4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7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1,89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оказание специфической помощи с целью обеспечения полноценного разв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ия и функционирования лич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0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оказание помощи получателю соц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альных услуг в правильном понимании и решении стоящих перед ним социально-педагогических пробле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8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лучение необходимой информации для разработки рекомендаций по пров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дению коррекционно-педагогических мероприятий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ыявление проблем и их причин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4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определение направлений педагогич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ской коррекции (коррекция интересов и склонностей, самооценки, внутрисеме</w:t>
            </w:r>
            <w:r w:rsidRPr="00826C67">
              <w:rPr>
                <w:color w:val="000000"/>
              </w:rPr>
              <w:t>й</w:t>
            </w:r>
            <w:r w:rsidRPr="00826C67">
              <w:rPr>
                <w:color w:val="000000"/>
              </w:rPr>
              <w:t>ных отношений, социальной ситуации развития; формирование готовности к обучению; развитие социально прие</w:t>
            </w:r>
            <w:r w:rsidRPr="00826C67">
              <w:rPr>
                <w:color w:val="000000"/>
              </w:rPr>
              <w:t>м</w:t>
            </w:r>
            <w:r w:rsidRPr="00826C67">
              <w:rPr>
                <w:color w:val="000000"/>
              </w:rPr>
              <w:t>лемых навыков и умений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выбор коррекционных методик, форм и методов работы с получателями соц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0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определение организационных м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ментов (общее количество коррекцио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ных занятий, количество занятий по каждому направлению работы, частота занятий в неделю, их продолжите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ость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ж) подбор необходимого материала для проведения коррекционных заняти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проведение коррекционных занятий в соответствии с графико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7,56</w:t>
            </w:r>
          </w:p>
        </w:tc>
      </w:tr>
      <w:tr w:rsidR="00826C67" w:rsidRPr="00826C67" w:rsidTr="00EA0AFF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з) определение сроков и форм провед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я контрольных наблюдений по итогам реализации коррекционной программ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5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и) осуществление взаимодействия при проведении коррекционной работы с другими специалистами, занятыми в процессе реабилитации получател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 (каждое взаимодействие засчитывается за отдельную единицу услуги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к) помощь в определении целей и стр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тегий, способных изменить ситуацию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нализ предполагаемого результат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1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л) проведение консультаций социальн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го педагога, логопеда, социального р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ботника, в том числе с родителями (з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конными представителями) ребенка-инвалида, по его адаптации и интегр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ции в общество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1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м) установление контакта с получателем социальных услуг, выявление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о-педагогических проблем, стоящих перед получателем социальных услуг, разъяснение сути проблем и определ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возможных путей их решен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2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разработка для получателя социальных услуг рекомендаций по решению сто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щих перед ним социально-педагогических проблем; заполнение индивидуальной программы (плана, ка</w:t>
            </w:r>
            <w:r w:rsidRPr="00826C67">
              <w:rPr>
                <w:color w:val="000000"/>
              </w:rPr>
              <w:t>р</w:t>
            </w:r>
            <w:r w:rsidRPr="00826C67">
              <w:rPr>
                <w:color w:val="000000"/>
              </w:rPr>
              <w:t>ты) реабилитации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н) изучение личного дела получателя социальных услуг и рекомендаций сп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циалист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о) личное знакомство и установление контакта с получателем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3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п) определение направлений социально-педагогической диагностики (диагн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ика интересов и склонностей, сам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оценки, социальной дезадаптации, ра</w:t>
            </w:r>
            <w:r w:rsidRPr="00826C67">
              <w:rPr>
                <w:color w:val="000000"/>
              </w:rPr>
              <w:t>з</w:t>
            </w:r>
            <w:r w:rsidRPr="00826C67">
              <w:rPr>
                <w:color w:val="000000"/>
              </w:rPr>
              <w:t>вития социальных навыков и умений, социальной ситуации развития и т.д.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ыбор диагностических методик и по</w:t>
            </w:r>
            <w:r w:rsidRPr="00826C67">
              <w:rPr>
                <w:color w:val="000000"/>
              </w:rPr>
              <w:t>д</w:t>
            </w:r>
            <w:r w:rsidRPr="00826C67">
              <w:rPr>
                <w:color w:val="000000"/>
              </w:rPr>
              <w:t>бор диагностического инструментар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проведение социально-педагогической диагностик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обработка результатов диагностик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8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р) разработка направлений педагогич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ской коррекции (в случае необходим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и - ознакомление с ними получателей социальных услуг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0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с) определение сроков проведения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вторной диагностики, заполнение инд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видуальной программы (плана, карты) реабилитации получателя социальных услу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33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4.4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Формирование поз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 xml:space="preserve">тивных интересов (в том числе в сфере досуга),    </w:t>
            </w:r>
            <w:r w:rsidRPr="00826C67">
              <w:rPr>
                <w:color w:val="000000"/>
              </w:rPr>
              <w:t xml:space="preserve">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формирование и развитие позитивных интересов у получателей социальных услуг в сфере досуга; обеспечение дос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га (книги, журналы, газеты, настольные игры)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Постоянно в период предоставл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ого об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13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формирование у клиентов позитивн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го психологического состояния и инт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ресов для участия в общественных м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роприятиях и поддержания активного образа жизн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привлечение получателя социальных услуг к участию в клубной, кружковой деятельност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6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4.5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рганизация досуга (праздники, экску</w:t>
            </w:r>
            <w:r w:rsidRPr="00826C67">
              <w:rPr>
                <w:bCs/>
                <w:color w:val="000000"/>
              </w:rPr>
              <w:t>р</w:t>
            </w:r>
            <w:r w:rsidRPr="00826C67">
              <w:rPr>
                <w:bCs/>
                <w:color w:val="000000"/>
              </w:rPr>
              <w:t>сии и другие кул</w:t>
            </w:r>
            <w:r w:rsidRPr="00826C67">
              <w:rPr>
                <w:bCs/>
                <w:color w:val="000000"/>
              </w:rPr>
              <w:t>ь</w:t>
            </w:r>
            <w:r w:rsidRPr="00826C67">
              <w:rPr>
                <w:bCs/>
                <w:color w:val="000000"/>
              </w:rPr>
              <w:lastRenderedPageBreak/>
              <w:t>турные меропри</w:t>
            </w:r>
            <w:r w:rsidRPr="00826C67">
              <w:rPr>
                <w:bCs/>
                <w:color w:val="000000"/>
              </w:rPr>
              <w:t>я</w:t>
            </w:r>
            <w:r w:rsidRPr="00826C67">
              <w:rPr>
                <w:bCs/>
                <w:color w:val="000000"/>
              </w:rPr>
              <w:t xml:space="preserve">тия),   </w:t>
            </w:r>
            <w:r w:rsidRPr="00826C67">
              <w:rPr>
                <w:color w:val="000000"/>
              </w:rPr>
              <w:t xml:space="preserve">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) содействие в посещении театров, в</w:t>
            </w:r>
            <w:r w:rsidRPr="00826C67">
              <w:rPr>
                <w:bCs/>
                <w:iCs/>
              </w:rPr>
              <w:t>ы</w:t>
            </w:r>
            <w:r w:rsidRPr="00826C67">
              <w:rPr>
                <w:bCs/>
                <w:iCs/>
              </w:rPr>
              <w:t>ставок и других культурных меропри</w:t>
            </w:r>
            <w:r w:rsidRPr="00826C67">
              <w:rPr>
                <w:bCs/>
                <w:iCs/>
              </w:rPr>
              <w:t>я</w:t>
            </w:r>
            <w:r w:rsidRPr="00826C67">
              <w:rPr>
                <w:bCs/>
                <w:iCs/>
              </w:rPr>
              <w:t>тий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Постоянно в период предоставл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lastRenderedPageBreak/>
              <w:t>ни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ого обс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2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60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выяснение пожеланий получател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 на сопровождение вне дом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3</w:t>
            </w:r>
          </w:p>
        </w:tc>
      </w:tr>
      <w:tr w:rsidR="00826C67" w:rsidRPr="00826C67" w:rsidTr="00EA0AFF">
        <w:trPr>
          <w:trHeight w:val="9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лучение денежных средств от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 социальных услуг для приобре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я билетов на посещение театра, в</w:t>
            </w:r>
            <w:r w:rsidRPr="00826C67">
              <w:rPr>
                <w:color w:val="000000"/>
              </w:rPr>
              <w:t>ы</w:t>
            </w:r>
            <w:r w:rsidRPr="00826C67">
              <w:rPr>
                <w:color w:val="000000"/>
              </w:rPr>
              <w:t>ставок и других культурных меропри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ти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3</w:t>
            </w:r>
          </w:p>
        </w:tc>
      </w:tr>
      <w:tr w:rsidR="00826C67" w:rsidRPr="00826C67" w:rsidTr="00EA0AFF">
        <w:trPr>
          <w:trHeight w:val="9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риобретение билетов на культурные мероприятия и вручение их получателю социальных услу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33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0, 1, 2, 3, 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сопровождение и содействие в пос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щении театров, выставок и других кул</w:t>
            </w:r>
            <w:r w:rsidRPr="00826C67">
              <w:rPr>
                <w:bCs/>
                <w:iCs/>
              </w:rPr>
              <w:t>ь</w:t>
            </w:r>
            <w:r w:rsidRPr="00826C67">
              <w:rPr>
                <w:bCs/>
                <w:iCs/>
              </w:rPr>
              <w:t>турных мероприятий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0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4,02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выяснение пожеланий получателя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ых услуг на сопровождение вне дом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11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олучение денежных средств от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я социальных услуг для приобрет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я билетов на посещение театра, в</w:t>
            </w:r>
            <w:r w:rsidRPr="00826C67">
              <w:rPr>
                <w:color w:val="000000"/>
              </w:rPr>
              <w:t>ы</w:t>
            </w:r>
            <w:r w:rsidRPr="00826C67">
              <w:rPr>
                <w:color w:val="000000"/>
              </w:rPr>
              <w:t>ставок и других культурных меропри</w:t>
            </w:r>
            <w:r w:rsidRPr="00826C67">
              <w:rPr>
                <w:color w:val="000000"/>
              </w:rPr>
              <w:t>я</w:t>
            </w:r>
            <w:r w:rsidRPr="00826C67">
              <w:rPr>
                <w:color w:val="000000"/>
              </w:rPr>
              <w:t>ти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риобретение билетов на культурные мероприятия и вручение их получателю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49296A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сопровождение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вне дома (туда и обратно) в рабочее врем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6,47</w:t>
            </w:r>
          </w:p>
        </w:tc>
      </w:tr>
      <w:tr w:rsidR="0049296A" w:rsidRPr="00826C67" w:rsidTr="000A3A6C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6A" w:rsidRPr="00826C67" w:rsidRDefault="0049296A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5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6A" w:rsidRPr="00826C67" w:rsidRDefault="0049296A" w:rsidP="0049296A">
            <w:pPr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Социально-трудовые услуги 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5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роведение мер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приятий по испол</w:t>
            </w:r>
            <w:r w:rsidRPr="00826C67">
              <w:rPr>
                <w:bCs/>
                <w:color w:val="000000"/>
              </w:rPr>
              <w:t>ь</w:t>
            </w:r>
            <w:r w:rsidRPr="00826C67">
              <w:rPr>
                <w:bCs/>
                <w:color w:val="000000"/>
              </w:rPr>
              <w:t xml:space="preserve">зованию трудовых возможностей и </w:t>
            </w:r>
            <w:r w:rsidRPr="00826C67">
              <w:rPr>
                <w:bCs/>
                <w:color w:val="000000"/>
              </w:rPr>
              <w:lastRenderedPageBreak/>
              <w:t>обучению досту</w:t>
            </w:r>
            <w:r w:rsidRPr="00826C67">
              <w:rPr>
                <w:bCs/>
                <w:color w:val="000000"/>
              </w:rPr>
              <w:t>п</w:t>
            </w:r>
            <w:r w:rsidRPr="00826C67">
              <w:rPr>
                <w:bCs/>
                <w:color w:val="000000"/>
              </w:rPr>
              <w:t>ным професси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нальным навыкам, </w:t>
            </w:r>
            <w:r w:rsidRPr="00826C67">
              <w:rPr>
                <w:color w:val="000000"/>
              </w:rPr>
              <w:t xml:space="preserve">                    </w:t>
            </w:r>
            <w:r w:rsidRPr="00826C67">
              <w:rPr>
                <w:iCs/>
                <w:color w:val="000000"/>
              </w:rPr>
              <w:t>рекомендуемая группа ухода: 0, 1, 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) содействие получателю социальных услуг в участии в мероприятиях по и</w:t>
            </w:r>
            <w:r w:rsidRPr="00826C67">
              <w:rPr>
                <w:bCs/>
                <w:iCs/>
              </w:rPr>
              <w:t>с</w:t>
            </w:r>
            <w:r w:rsidRPr="00826C67">
              <w:rPr>
                <w:bCs/>
                <w:iCs/>
              </w:rPr>
              <w:t>пользованию остаточных трудовых во</w:t>
            </w:r>
            <w:r w:rsidRPr="00826C67">
              <w:rPr>
                <w:bCs/>
                <w:iCs/>
              </w:rPr>
              <w:t>з</w:t>
            </w:r>
            <w:r w:rsidRPr="00826C67">
              <w:rPr>
                <w:bCs/>
                <w:iCs/>
              </w:rPr>
              <w:t>можностей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15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организация психолого-медико-педагогического сопровождения получ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теля социальных услуг в процессе со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о-трудовой реабилитаци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8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5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 xml:space="preserve">Оказание помощи в трудоустройстве,    </w:t>
            </w:r>
            <w:r w:rsidRPr="00826C67">
              <w:rPr>
                <w:color w:val="000000"/>
              </w:rPr>
              <w:t xml:space="preserve">           </w:t>
            </w:r>
            <w:r w:rsidRPr="00826C67">
              <w:rPr>
                <w:iCs/>
                <w:color w:val="000000"/>
              </w:rPr>
              <w:t>рекомендуемая группа ухода: 0, 1, 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содействие получателю социальных услуг в решении вопросов занятости: работы с сокращенным рабочим днем, работы на дому и друго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10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помощь получателю социальных услуг в решении вопроса о самообесп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чении: содействие в постановке на учет в Центр занятост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5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рганизация пом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>щи в получении о</w:t>
            </w:r>
            <w:r w:rsidRPr="00826C67">
              <w:rPr>
                <w:bCs/>
                <w:color w:val="000000"/>
              </w:rPr>
              <w:t>б</w:t>
            </w:r>
            <w:r w:rsidRPr="00826C67">
              <w:rPr>
                <w:bCs/>
                <w:color w:val="000000"/>
              </w:rPr>
              <w:t>разования и (или) квалификации инв</w:t>
            </w:r>
            <w:r w:rsidRPr="00826C67">
              <w:rPr>
                <w:bCs/>
                <w:color w:val="000000"/>
              </w:rPr>
              <w:t>а</w:t>
            </w:r>
            <w:r w:rsidRPr="00826C67">
              <w:rPr>
                <w:bCs/>
                <w:color w:val="000000"/>
              </w:rPr>
              <w:t>лидами (детьми-инвалидами) в соо</w:t>
            </w:r>
            <w:r w:rsidRPr="00826C67">
              <w:rPr>
                <w:bCs/>
                <w:color w:val="000000"/>
              </w:rPr>
              <w:t>т</w:t>
            </w:r>
            <w:r w:rsidRPr="00826C67">
              <w:rPr>
                <w:bCs/>
                <w:color w:val="000000"/>
              </w:rPr>
              <w:t>ветствии с их сп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собностями,  </w:t>
            </w:r>
            <w:r w:rsidRPr="00826C67">
              <w:rPr>
                <w:color w:val="000000"/>
              </w:rPr>
              <w:t xml:space="preserve">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выявление интересов и склонностей с целью профессиональной ориентации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11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помощь в выборе образовательного учреждения (государственного, реги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нального, муниципального или неко</w:t>
            </w:r>
            <w:r w:rsidRPr="00826C67">
              <w:rPr>
                <w:bCs/>
                <w:iCs/>
              </w:rPr>
              <w:t>м</w:t>
            </w:r>
            <w:r w:rsidRPr="00826C67">
              <w:rPr>
                <w:bCs/>
                <w:iCs/>
              </w:rPr>
              <w:t>мерческого), занимающихся обучением инвалидов (детей-инвалидов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взаимодействие с образовательным учреждением для организации обучен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4) содействие в сборе документов для обучен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49296A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5) осуществление наблюдения за пр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цессом обучения получателя социальных услу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EA0AFF" w:rsidRPr="00826C67" w:rsidTr="0049296A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6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EA0AFF">
            <w:pPr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Социально-правовые услуги 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6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казание помощи в оформлении и во</w:t>
            </w:r>
            <w:r w:rsidRPr="00826C67">
              <w:rPr>
                <w:bCs/>
                <w:color w:val="000000"/>
              </w:rPr>
              <w:t>с</w:t>
            </w:r>
            <w:r w:rsidRPr="00826C67">
              <w:rPr>
                <w:bCs/>
                <w:color w:val="000000"/>
              </w:rPr>
              <w:t>становлении док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 xml:space="preserve">ментов получателей социальных услуг,                                        </w:t>
            </w:r>
            <w:r w:rsidRPr="00826C67">
              <w:rPr>
                <w:iCs/>
                <w:color w:val="000000"/>
              </w:rPr>
              <w:t xml:space="preserve">рекомендуемая </w:t>
            </w:r>
            <w:r w:rsidRPr="00826C67">
              <w:rPr>
                <w:iCs/>
                <w:color w:val="000000"/>
              </w:rPr>
              <w:lastRenderedPageBreak/>
              <w:t>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) выяснение ситуации получателя со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ых услуг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94</w:t>
            </w:r>
          </w:p>
        </w:tc>
      </w:tr>
      <w:tr w:rsidR="00826C67" w:rsidRPr="00826C67" w:rsidTr="00EA0AFF">
        <w:trPr>
          <w:trHeight w:val="9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информирование о перечне необх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димых документов в соответствии с де</w:t>
            </w:r>
            <w:r w:rsidRPr="00826C67">
              <w:rPr>
                <w:bCs/>
                <w:iCs/>
              </w:rPr>
              <w:t>й</w:t>
            </w:r>
            <w:r w:rsidRPr="00826C67">
              <w:rPr>
                <w:bCs/>
                <w:iCs/>
              </w:rPr>
              <w:t>ствующим законодательством для ре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лизации его законных пра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9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разъяснение назначения и содержания документ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94</w:t>
            </w:r>
          </w:p>
        </w:tc>
      </w:tr>
      <w:tr w:rsidR="00826C67" w:rsidRPr="00826C67" w:rsidTr="00EA0AFF">
        <w:trPr>
          <w:trHeight w:val="6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4) помощь в оформлении и восстановл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ние необходимых и/или утраченных д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кумент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6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88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6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казание помощи в получении юридич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 xml:space="preserve">ских услуг,   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консультирование по вопросам со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ого обслуживания и защиты интер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сов получателей социальных услуг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25</w:t>
            </w:r>
          </w:p>
        </w:tc>
      </w:tr>
      <w:tr w:rsidR="00826C67" w:rsidRPr="00826C67" w:rsidTr="00EA0AFF">
        <w:trPr>
          <w:trHeight w:val="20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ществ, защитой и соблюдением прав детей на воспитание и заботу о них, или в решении других правовых вопрос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50</w:t>
            </w:r>
          </w:p>
        </w:tc>
      </w:tr>
      <w:tr w:rsidR="00826C67" w:rsidRPr="00826C67" w:rsidTr="00EA0AFF">
        <w:trPr>
          <w:trHeight w:val="15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выяснение жизненной ситуации пол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чателя социальных услуг, информиров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ние получателя социальных услуг о п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тях реализации его законных прав, раз</w:t>
            </w:r>
            <w:r w:rsidRPr="00826C67">
              <w:rPr>
                <w:bCs/>
                <w:iCs/>
              </w:rPr>
              <w:t>ъ</w:t>
            </w:r>
            <w:r w:rsidRPr="00826C67">
              <w:rPr>
                <w:bCs/>
                <w:iCs/>
              </w:rPr>
              <w:t>яснение права на получение бесплатной юридической помощ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8,50</w:t>
            </w:r>
          </w:p>
        </w:tc>
      </w:tr>
      <w:tr w:rsidR="00826C67" w:rsidRPr="00826C67" w:rsidTr="00EA0AFF">
        <w:trPr>
          <w:trHeight w:val="9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6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Услуги по защите прав и законных интересов получат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лей социальных услуг в установле</w:t>
            </w:r>
            <w:r w:rsidRPr="00826C67">
              <w:rPr>
                <w:bCs/>
                <w:color w:val="000000"/>
              </w:rPr>
              <w:t>н</w:t>
            </w:r>
            <w:r w:rsidRPr="00826C67">
              <w:rPr>
                <w:bCs/>
                <w:color w:val="000000"/>
              </w:rPr>
              <w:t>ном законодател</w:t>
            </w:r>
            <w:r w:rsidRPr="00826C67">
              <w:rPr>
                <w:bCs/>
                <w:color w:val="000000"/>
              </w:rPr>
              <w:t>ь</w:t>
            </w:r>
            <w:r w:rsidRPr="00826C67">
              <w:rPr>
                <w:bCs/>
                <w:color w:val="000000"/>
              </w:rPr>
              <w:t xml:space="preserve">ством порядке,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оказание правовой помощи в защите и соблюдении прав получателей социал</w:t>
            </w:r>
            <w:r w:rsidRPr="00826C67">
              <w:rPr>
                <w:bCs/>
                <w:iCs/>
              </w:rPr>
              <w:t>ь</w:t>
            </w:r>
            <w:r w:rsidRPr="00826C67">
              <w:rPr>
                <w:bCs/>
                <w:iCs/>
              </w:rPr>
              <w:t>ных услуг в случаях, угрожающих их жизни и здоровью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0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2,01</w:t>
            </w:r>
          </w:p>
        </w:tc>
      </w:tr>
      <w:tr w:rsidR="00826C67" w:rsidRPr="00826C67" w:rsidTr="00EA0AFF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разъяснение содержания мер соц</w:t>
            </w:r>
            <w:r w:rsidRPr="00826C67">
              <w:rPr>
                <w:bCs/>
                <w:iCs/>
              </w:rPr>
              <w:t>и</w:t>
            </w:r>
            <w:r w:rsidRPr="00826C67">
              <w:rPr>
                <w:bCs/>
                <w:iCs/>
              </w:rPr>
              <w:t>альной поддержки, предусмотренных федеральным законодательством и зак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нодательством Забайкальского края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помощь в сборе и оформлении док</w:t>
            </w:r>
            <w:r w:rsidRPr="00826C67">
              <w:rPr>
                <w:bCs/>
                <w:iCs/>
              </w:rPr>
              <w:t>у</w:t>
            </w:r>
            <w:r w:rsidRPr="00826C67">
              <w:rPr>
                <w:bCs/>
                <w:iCs/>
              </w:rPr>
              <w:t>ментов для получения мер социальной поддержк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 (1 докумен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помощь в сборе документ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представление документов в соотве</w:t>
            </w:r>
            <w:r w:rsidRPr="00826C67">
              <w:rPr>
                <w:color w:val="000000"/>
              </w:rPr>
              <w:t>т</w:t>
            </w:r>
            <w:r w:rsidRPr="00826C67">
              <w:rPr>
                <w:color w:val="000000"/>
              </w:rPr>
              <w:t>ствующие орган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контроль над ходом рассмотрения документов, необходимых для назнач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я социальных выплат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информирование получателя социал</w:t>
            </w:r>
            <w:r w:rsidRPr="00826C67">
              <w:rPr>
                <w:color w:val="000000"/>
              </w:rPr>
              <w:t>ь</w:t>
            </w:r>
            <w:r w:rsidRPr="00826C67">
              <w:rPr>
                <w:color w:val="000000"/>
              </w:rPr>
              <w:t>ных услуг в предоставлении/отказе в предоставлении социальных выпла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38</w:t>
            </w:r>
          </w:p>
        </w:tc>
      </w:tr>
      <w:tr w:rsidR="00EA0AFF" w:rsidRPr="00826C67" w:rsidTr="00EA0AFF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Pr="00826C67" w:rsidRDefault="00EA0AFF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7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AFF" w:rsidRPr="00826C67" w:rsidRDefault="00EA0AFF" w:rsidP="00826C67">
            <w:pPr>
              <w:rPr>
                <w:bCs/>
                <w:color w:val="000000"/>
              </w:rPr>
            </w:pPr>
            <w:r w:rsidRPr="00826C67">
              <w:rPr>
                <w:bCs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7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бучение инвалидов (детей-инвалидов) пользованию сре</w:t>
            </w:r>
            <w:r w:rsidRPr="00826C67">
              <w:rPr>
                <w:bCs/>
                <w:color w:val="000000"/>
              </w:rPr>
              <w:t>д</w:t>
            </w:r>
            <w:r w:rsidRPr="00826C67">
              <w:rPr>
                <w:bCs/>
                <w:color w:val="000000"/>
              </w:rPr>
              <w:t>ствами ухода и те</w:t>
            </w:r>
            <w:r w:rsidRPr="00826C67">
              <w:rPr>
                <w:bCs/>
                <w:color w:val="000000"/>
              </w:rPr>
              <w:t>х</w:t>
            </w:r>
            <w:r w:rsidRPr="00826C67">
              <w:rPr>
                <w:bCs/>
                <w:color w:val="000000"/>
              </w:rPr>
              <w:t>ническими сре</w:t>
            </w:r>
            <w:r w:rsidRPr="00826C67">
              <w:rPr>
                <w:bCs/>
                <w:color w:val="000000"/>
              </w:rPr>
              <w:t>д</w:t>
            </w:r>
            <w:r w:rsidRPr="00826C67">
              <w:rPr>
                <w:bCs/>
                <w:color w:val="000000"/>
              </w:rPr>
              <w:t>ствами реабилит</w:t>
            </w:r>
            <w:r w:rsidRPr="00826C67">
              <w:rPr>
                <w:bCs/>
                <w:color w:val="000000"/>
              </w:rPr>
              <w:t>а</w:t>
            </w:r>
            <w:r w:rsidRPr="00826C67">
              <w:rPr>
                <w:bCs/>
                <w:color w:val="000000"/>
              </w:rPr>
              <w:t xml:space="preserve">ции,   </w:t>
            </w:r>
            <w:r w:rsidRPr="00826C67">
              <w:rPr>
                <w:color w:val="000000"/>
              </w:rPr>
              <w:t xml:space="preserve">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Развитие у инвалидов (детей-инвалидов) практических навыков умения самосто</w:t>
            </w:r>
            <w:r w:rsidRPr="00826C67">
              <w:rPr>
                <w:bCs/>
                <w:iCs/>
              </w:rPr>
              <w:t>я</w:t>
            </w:r>
            <w:r w:rsidRPr="00826C67">
              <w:rPr>
                <w:bCs/>
                <w:iCs/>
              </w:rPr>
              <w:t>тельно пользоваться техническими сре</w:t>
            </w:r>
            <w:r w:rsidRPr="00826C67">
              <w:rPr>
                <w:bCs/>
                <w:iCs/>
              </w:rPr>
              <w:t>д</w:t>
            </w:r>
            <w:r w:rsidRPr="00826C67">
              <w:rPr>
                <w:bCs/>
                <w:iCs/>
              </w:rPr>
              <w:t>ствами реабилитаци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7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6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9,57</w:t>
            </w:r>
          </w:p>
        </w:tc>
      </w:tr>
      <w:tr w:rsidR="00826C67" w:rsidRPr="00826C67" w:rsidTr="00EA0AFF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изучение личного дела получателя социальных услуг, результатов диагн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стического обследования и рекоменд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ций специалистов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определение реабилитационного п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тенциала получателя социальных услуг по записям специалистов МСЭ (ПМПК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3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одбор технических средств реабил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ации в соответствии с типом и структ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рой дефекта, особенностями психофиз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ческого развития и реабилитационным потенциалом получателя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выбор форм и методов работы с пол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чателем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6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разработка тематики и плана занятий, инструкций по технике безопасности во время заняти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9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подбор технических средств реабил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тации с учетом особенностей состояния здоровья получателя социальных услуг, места жительства, образа жизн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подготовка необходимых технических средств реабилитации, наглядных по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бий (таблиц, рисунков, карт, схем) для организации заняти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,78</w:t>
            </w:r>
          </w:p>
        </w:tc>
      </w:tr>
      <w:tr w:rsidR="00826C67" w:rsidRPr="00826C67" w:rsidTr="00EA0AFF">
        <w:trPr>
          <w:trHeight w:val="9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ж) определение организационных м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ментов (общее количество занятий в месяце, неделе, их продолжительность, место проведения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2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з) проведение практических занятий по обучению пользованию техническими средствами реабилитации в соотве</w:t>
            </w:r>
            <w:r w:rsidRPr="00826C67">
              <w:rPr>
                <w:color w:val="000000"/>
              </w:rPr>
              <w:t>т</w:t>
            </w:r>
            <w:r w:rsidRPr="00826C67">
              <w:rPr>
                <w:color w:val="000000"/>
              </w:rPr>
              <w:t>ствии с графиком и планом работы (не менее 10 сеансов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11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и) заполнение индивидуальной пр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граммы (плана, карты) реабилитации получателя социальных услуг, учетно-отчетной документаци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7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роведение соц</w:t>
            </w:r>
            <w:r w:rsidRPr="00826C67">
              <w:rPr>
                <w:bCs/>
                <w:color w:val="000000"/>
              </w:rPr>
              <w:t>и</w:t>
            </w:r>
            <w:r w:rsidRPr="00826C67">
              <w:rPr>
                <w:bCs/>
                <w:color w:val="000000"/>
              </w:rPr>
              <w:t>ально-реабилитационных мероприятий в сф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ре социального о</w:t>
            </w:r>
            <w:r w:rsidRPr="00826C67">
              <w:rPr>
                <w:bCs/>
                <w:color w:val="000000"/>
              </w:rPr>
              <w:t>б</w:t>
            </w:r>
            <w:r w:rsidRPr="00826C67">
              <w:rPr>
                <w:bCs/>
                <w:color w:val="000000"/>
              </w:rPr>
              <w:t xml:space="preserve">служивания,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Содействие в проведении и проведение социально-реабилитационных мероп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ятий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1) помощь при пересаживании с кровати на кресло-коляску (на стул) и обратно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4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пересаживание с кровати на кресло-коляску (на стул) и обратно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усаживание на край кроват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усаживание на край кровати безопа</w:t>
            </w:r>
            <w:r w:rsidRPr="00826C67">
              <w:rPr>
                <w:color w:val="000000"/>
              </w:rPr>
              <w:t>с</w:t>
            </w:r>
            <w:r w:rsidRPr="00826C67">
              <w:rPr>
                <w:color w:val="000000"/>
              </w:rPr>
              <w:t>ным способом, придание комфортного и устойчивого положения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укладывание в кровать безопасным и безболезненным способо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0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придание комфортного положения в кроват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76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4) помощь при ходьбе по дому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помощь в безопасном передвижении по дому "с" и "без" технических средств реабилитаци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1, 2, 3, 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5) обучение получателя социальных услуг основным приемам ухода за с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бой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7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6) обучение получателя социальных услуг основным приемам вертикализ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ци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обучение получателя социальных услуг основным приемам вставания с постели и укладывания в постель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обучение правилам безопасного пер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саживания с кровати на кресло-коляску (на стул) и обратно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4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iCs/>
                <w:color w:val="000000"/>
              </w:rPr>
            </w:pPr>
            <w:r w:rsidRPr="00826C67">
              <w:rPr>
                <w:iCs/>
                <w:color w:val="000000"/>
              </w:rPr>
              <w:t>рекомендуемая группа ухода: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7) позиционирование в кроват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0,33</w:t>
            </w:r>
          </w:p>
        </w:tc>
      </w:tr>
      <w:tr w:rsidR="00826C67" w:rsidRPr="00826C67" w:rsidTr="00EA0AFF">
        <w:trPr>
          <w:trHeight w:val="4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AFF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услуга проводится с целью профилакт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ки развития пролежней, контрактур к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нечностей, пневмонии,</w:t>
            </w:r>
            <w:r w:rsidR="0049296A">
              <w:rPr>
                <w:color w:val="000000"/>
              </w:rPr>
              <w:t xml:space="preserve"> </w:t>
            </w:r>
            <w:r w:rsidRPr="00826C67">
              <w:rPr>
                <w:color w:val="000000"/>
              </w:rPr>
              <w:t>облегчения д</w:t>
            </w:r>
            <w:r w:rsidRPr="00826C67">
              <w:rPr>
                <w:color w:val="000000"/>
              </w:rPr>
              <w:t>ы</w:t>
            </w:r>
            <w:r w:rsidRPr="00826C67">
              <w:rPr>
                <w:color w:val="000000"/>
              </w:rPr>
              <w:t>хания и создания комфортного пребыв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ния днем, удобного положения для сна ночью.</w:t>
            </w:r>
          </w:p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Регулярное (каждые 2 часа или по пок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заниям, рекомендациям врача) измен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положения тела в кровати тяжел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больных получателей социальных услуг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11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4</w:t>
            </w:r>
          </w:p>
        </w:tc>
      </w:tr>
      <w:tr w:rsidR="00826C67" w:rsidRPr="00826C67" w:rsidTr="00EA0AFF">
        <w:trPr>
          <w:trHeight w:val="18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iCs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б) применение положений: 30 градусов на боку, 135 градусов на боку, припо</w:t>
            </w:r>
            <w:r w:rsidRPr="00826C67">
              <w:rPr>
                <w:color w:val="000000"/>
              </w:rPr>
              <w:t>д</w:t>
            </w:r>
            <w:r w:rsidRPr="00826C67">
              <w:rPr>
                <w:color w:val="000000"/>
              </w:rPr>
              <w:t>нятая верхняя часть тела, положение для принятия пищи (верхняя часть тела пр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поднята от 70 до 90 градусов), полож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ние на спине с подколенным роликом. Положение на животе не более 15 минут под наблюдением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7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бучение навыкам поведения в быту и общественных м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 xml:space="preserve">стах,  </w:t>
            </w:r>
            <w:r w:rsidRPr="00826C67">
              <w:rPr>
                <w:color w:val="000000"/>
              </w:rPr>
              <w:t xml:space="preserve">                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Обучение навыкам поведения в быту и общественных местах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9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2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1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20,58</w:t>
            </w:r>
          </w:p>
        </w:tc>
      </w:tr>
      <w:tr w:rsidR="00826C67" w:rsidRPr="00826C67" w:rsidTr="00EA0AFF">
        <w:trPr>
          <w:trHeight w:val="11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а) изучение личного дела получателя социальных услуг (несовершеннолетн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го), результатов диагностики и рекоме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даций специалистов; определение акт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ального уровня социальной подгото</w:t>
            </w:r>
            <w:r w:rsidRPr="00826C67">
              <w:rPr>
                <w:color w:val="000000"/>
              </w:rPr>
              <w:t>в</w:t>
            </w:r>
            <w:r w:rsidRPr="00826C67">
              <w:rPr>
                <w:color w:val="000000"/>
              </w:rPr>
              <w:lastRenderedPageBreak/>
              <w:t>лен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б) выбор форм и методов работы с не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вершеннолетним, составление индив</w:t>
            </w:r>
            <w:r w:rsidRPr="00826C67">
              <w:rPr>
                <w:color w:val="000000"/>
              </w:rPr>
              <w:t>и</w:t>
            </w:r>
            <w:r w:rsidRPr="00826C67">
              <w:rPr>
                <w:color w:val="000000"/>
              </w:rPr>
              <w:t>дуальной программы занятий с ним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13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в) комплектование групп для занятий в соответствии с актуальным уровнем 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циальной подготовленности, индивид</w:t>
            </w:r>
            <w:r w:rsidRPr="00826C67">
              <w:rPr>
                <w:color w:val="000000"/>
              </w:rPr>
              <w:t>у</w:t>
            </w:r>
            <w:r w:rsidRPr="00826C67">
              <w:rPr>
                <w:color w:val="000000"/>
              </w:rPr>
              <w:t>альными личностными особенностями несовершеннолетних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9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г) определение организационных моме</w:t>
            </w:r>
            <w:r w:rsidRPr="00826C67">
              <w:rPr>
                <w:color w:val="000000"/>
              </w:rPr>
              <w:t>н</w:t>
            </w:r>
            <w:r w:rsidRPr="00826C67">
              <w:rPr>
                <w:color w:val="000000"/>
              </w:rPr>
              <w:t>тов (общее количество занятий в месяце, неделе, их продолжительность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д) проведение занятий в соответствии с графиком, планом работы и правилами техники безопас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9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е) заполнение индивидуальной програ</w:t>
            </w:r>
            <w:r w:rsidRPr="00826C67">
              <w:rPr>
                <w:color w:val="000000"/>
              </w:rPr>
              <w:t>м</w:t>
            </w:r>
            <w:r w:rsidRPr="00826C67">
              <w:rPr>
                <w:color w:val="000000"/>
              </w:rPr>
              <w:t>мы (плана, карты) реабилитации нес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вершеннолетнего, учетно-отчетной д</w:t>
            </w:r>
            <w:r w:rsidRPr="00826C67">
              <w:rPr>
                <w:color w:val="000000"/>
              </w:rPr>
              <w:t>о</w:t>
            </w:r>
            <w:r w:rsidRPr="00826C67">
              <w:rPr>
                <w:color w:val="000000"/>
              </w:rPr>
              <w:t>кументаци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9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ж) обучение детей-инвалидов навыкам самообслуживания, поведения в быту и обществе, самоконтролю, персональной сохранности и другим формам жизнед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ятельност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0,6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з) обучени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7,56</w:t>
            </w:r>
          </w:p>
        </w:tc>
      </w:tr>
      <w:tr w:rsidR="00826C67" w:rsidRPr="00826C67" w:rsidTr="00EA0AFF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основам домоводства выпускников интернатных учреждений, прожива</w:t>
            </w:r>
            <w:r w:rsidRPr="00826C67">
              <w:rPr>
                <w:color w:val="000000"/>
              </w:rPr>
              <w:t>ю</w:t>
            </w:r>
            <w:r w:rsidRPr="00826C67">
              <w:rPr>
                <w:color w:val="000000"/>
              </w:rPr>
              <w:t>щих самостоятельно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приготовление основных блюд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помощь в обучении правильно де</w:t>
            </w:r>
            <w:r w:rsidRPr="00826C67">
              <w:rPr>
                <w:color w:val="000000"/>
              </w:rPr>
              <w:t>р</w:t>
            </w:r>
            <w:r w:rsidRPr="00826C67">
              <w:rPr>
                <w:color w:val="000000"/>
              </w:rPr>
              <w:t>жать ложку и зачерпывать ею пищу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пользоваться вилкой, ложко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- пить из чашки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вытирать рот салфеткой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сервировать стол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и) формирование гигиенических нав</w:t>
            </w:r>
            <w:r w:rsidRPr="00826C67">
              <w:rPr>
                <w:color w:val="000000"/>
              </w:rPr>
              <w:t>ы</w:t>
            </w:r>
            <w:r w:rsidRPr="00826C67">
              <w:rPr>
                <w:color w:val="000000"/>
              </w:rPr>
              <w:t>ко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3,45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обучение умыванию, соблюдая опр</w:t>
            </w:r>
            <w:r w:rsidRPr="00826C67">
              <w:rPr>
                <w:color w:val="000000"/>
              </w:rPr>
              <w:t>е</w:t>
            </w:r>
            <w:r w:rsidRPr="00826C67">
              <w:rPr>
                <w:color w:val="000000"/>
              </w:rPr>
              <w:t>деленную последовательность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к) формирование навыка одевания и раздевания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обучение раздеваться и одеваться в определенном порядке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расстегивать и застегивать различные застежки на одежде и обуви (пуговицы, молнии, ремни и т.п.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ind w:firstLineChars="100" w:firstLine="200"/>
              <w:rPr>
                <w:color w:val="000000"/>
              </w:rPr>
            </w:pPr>
            <w:r w:rsidRPr="00826C67">
              <w:rPr>
                <w:color w:val="000000"/>
              </w:rPr>
              <w:t>шнуровать ботинки, развязывать и з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вязывать шнурки на узел и бант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color w:val="000000"/>
              </w:rPr>
              <w:t>и) обучение правильно пользоваться иглой, ножница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  <w:tr w:rsidR="00826C67" w:rsidRPr="00826C67" w:rsidTr="00EA0AFF">
        <w:trPr>
          <w:trHeight w:val="2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7.4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Транспортные усл</w:t>
            </w:r>
            <w:r w:rsidRPr="00826C67">
              <w:rPr>
                <w:bCs/>
                <w:color w:val="000000"/>
              </w:rPr>
              <w:t>у</w:t>
            </w:r>
            <w:r w:rsidRPr="00826C67">
              <w:rPr>
                <w:bCs/>
                <w:color w:val="000000"/>
              </w:rPr>
              <w:t>ги в целях обеспеч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ния доступа к при</w:t>
            </w:r>
            <w:r w:rsidRPr="00826C67">
              <w:rPr>
                <w:bCs/>
                <w:color w:val="000000"/>
              </w:rPr>
              <w:t>о</w:t>
            </w:r>
            <w:r w:rsidRPr="00826C67">
              <w:rPr>
                <w:bCs/>
                <w:color w:val="000000"/>
              </w:rPr>
              <w:t xml:space="preserve">ритетным сферам жизнедеятельности инвалидов, семей с детьми-инвалидами,  </w:t>
            </w:r>
            <w:r w:rsidRPr="00826C67">
              <w:rPr>
                <w:color w:val="000000"/>
              </w:rPr>
              <w:t xml:space="preserve">                                                </w:t>
            </w:r>
            <w:r w:rsidRPr="00826C67">
              <w:rPr>
                <w:iCs/>
                <w:color w:val="000000"/>
              </w:rPr>
              <w:t xml:space="preserve">рекомендуемая группа ухода: 0, 1, 2, 3, 4, 5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Перевозка получателя социальных услуг для оздоровления, лечения, участия в мероприятиях, запланированных п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ставщиком социальных услуг, а также при возникновении необходимости в перевозке получателя социальных услуг, возникающей в ходе предоставления ему социаль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3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5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165,37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7.5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Оказание помощи в получении перви</w:t>
            </w:r>
            <w:r w:rsidRPr="00826C67">
              <w:rPr>
                <w:bCs/>
                <w:color w:val="000000"/>
              </w:rPr>
              <w:t>ч</w:t>
            </w:r>
            <w:r w:rsidRPr="00826C67">
              <w:rPr>
                <w:bCs/>
                <w:color w:val="000000"/>
              </w:rPr>
              <w:t>ных навыков ко</w:t>
            </w:r>
            <w:r w:rsidRPr="00826C67">
              <w:rPr>
                <w:bCs/>
                <w:color w:val="000000"/>
              </w:rPr>
              <w:t>м</w:t>
            </w:r>
            <w:r w:rsidRPr="00826C67">
              <w:rPr>
                <w:bCs/>
                <w:color w:val="000000"/>
              </w:rPr>
              <w:t>пьютерной грамо</w:t>
            </w:r>
            <w:r w:rsidRPr="00826C67">
              <w:rPr>
                <w:bCs/>
                <w:color w:val="000000"/>
              </w:rPr>
              <w:t>т</w:t>
            </w:r>
            <w:r w:rsidRPr="00826C67">
              <w:rPr>
                <w:bCs/>
                <w:color w:val="000000"/>
              </w:rPr>
              <w:lastRenderedPageBreak/>
              <w:t xml:space="preserve">ности,    </w:t>
            </w:r>
            <w:r w:rsidRPr="00826C67">
              <w:rPr>
                <w:color w:val="000000"/>
              </w:rPr>
              <w:t xml:space="preserve">                          </w:t>
            </w:r>
            <w:r w:rsidRPr="00826C67">
              <w:rPr>
                <w:iCs/>
                <w:color w:val="000000"/>
              </w:rPr>
              <w:t xml:space="preserve">рекомендуемая группа ухода: 0, 1, 2, </w:t>
            </w:r>
            <w:r w:rsidRPr="00826C67">
              <w:rPr>
                <w:color w:val="000000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1) обучение базовым навыкам в работе с операционной системой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В период действия з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 xml:space="preserve">ключенного договора о </w:t>
            </w:r>
            <w:r w:rsidRPr="00826C67">
              <w:rPr>
                <w:color w:val="000000"/>
              </w:rPr>
              <w:lastRenderedPageBreak/>
              <w:t>социальном обслужив</w:t>
            </w:r>
            <w:r w:rsidRPr="00826C67">
              <w:rPr>
                <w:color w:val="000000"/>
              </w:rPr>
              <w:t>а</w:t>
            </w:r>
            <w:r w:rsidRPr="00826C67">
              <w:rPr>
                <w:color w:val="000000"/>
              </w:rPr>
              <w:t>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lastRenderedPageBreak/>
              <w:t>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элементы интерфейса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работа с "мышью"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меню "Пуск"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настройки операционной систем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both"/>
              <w:rPr>
                <w:color w:val="000000"/>
              </w:rPr>
            </w:pPr>
            <w:r w:rsidRPr="00826C67">
              <w:rPr>
                <w:color w:val="000000"/>
              </w:rPr>
              <w:t>текстовый редактор "Word"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 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2) обучение навыкам общения посре</w:t>
            </w:r>
            <w:r w:rsidRPr="00826C67">
              <w:rPr>
                <w:bCs/>
                <w:iCs/>
              </w:rPr>
              <w:t>д</w:t>
            </w:r>
            <w:r w:rsidRPr="00826C67">
              <w:rPr>
                <w:bCs/>
                <w:iCs/>
              </w:rPr>
              <w:t>ством электронной почты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1</w:t>
            </w:r>
          </w:p>
        </w:tc>
      </w:tr>
      <w:tr w:rsidR="00826C67" w:rsidRPr="00826C67" w:rsidTr="00EA0AFF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3) обучение навыкам общения посре</w:t>
            </w:r>
            <w:r w:rsidRPr="00826C67">
              <w:rPr>
                <w:bCs/>
                <w:iCs/>
              </w:rPr>
              <w:t>д</w:t>
            </w:r>
            <w:r w:rsidRPr="00826C67">
              <w:rPr>
                <w:bCs/>
                <w:iCs/>
              </w:rPr>
              <w:t>ством Skype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1</w:t>
            </w:r>
          </w:p>
        </w:tc>
      </w:tr>
      <w:tr w:rsidR="00826C67" w:rsidRPr="00826C67" w:rsidTr="00EA0AFF">
        <w:trPr>
          <w:trHeight w:val="24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4) ориентирование в информационно-телекоммуникационной сети "Интернет" (проведение разъяснительных работ о деятельности многофункциональных центров, о возможности обращения граждан на Портал государственных и муниципальных услуг в электронном виде, о предоставлении государственных услуг или получении в электронном виде информации о предоставленных услугах, общение в социальных сетях)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1</w:t>
            </w:r>
          </w:p>
        </w:tc>
      </w:tr>
      <w:tr w:rsidR="00826C67" w:rsidRPr="00826C67" w:rsidTr="00EA0AFF">
        <w:trPr>
          <w:trHeight w:val="8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5) обучение навыкам пользования сп</w:t>
            </w:r>
            <w:r w:rsidRPr="00826C67">
              <w:rPr>
                <w:bCs/>
                <w:iCs/>
              </w:rPr>
              <w:t>е</w:t>
            </w:r>
            <w:r w:rsidRPr="00826C67">
              <w:rPr>
                <w:bCs/>
                <w:iCs/>
              </w:rPr>
              <w:t>циальными вспомогательными пр</w:t>
            </w:r>
            <w:r w:rsidRPr="00826C67">
              <w:rPr>
                <w:bCs/>
                <w:iCs/>
              </w:rPr>
              <w:t>о</w:t>
            </w:r>
            <w:r w:rsidRPr="00826C67">
              <w:rPr>
                <w:bCs/>
                <w:iCs/>
              </w:rPr>
              <w:t>граммами и аппаратными средствами для работы на компьютер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51</w:t>
            </w:r>
          </w:p>
        </w:tc>
      </w:tr>
      <w:tr w:rsidR="00826C67" w:rsidRPr="00826C67" w:rsidTr="00EA0AFF">
        <w:trPr>
          <w:trHeight w:val="18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7.6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color w:val="000000"/>
              </w:rPr>
            </w:pPr>
            <w:r w:rsidRPr="00826C67">
              <w:rPr>
                <w:bCs/>
                <w:color w:val="000000"/>
              </w:rPr>
              <w:t>Предоставление услуг по переводу русского жестового языка (сурдопер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вод, тифлосурдоп</w:t>
            </w:r>
            <w:r w:rsidRPr="00826C67">
              <w:rPr>
                <w:bCs/>
                <w:color w:val="000000"/>
              </w:rPr>
              <w:t>е</w:t>
            </w:r>
            <w:r w:rsidRPr="00826C67">
              <w:rPr>
                <w:bCs/>
                <w:color w:val="000000"/>
              </w:rPr>
              <w:t>ревод),</w:t>
            </w:r>
            <w:r w:rsidRPr="00826C67">
              <w:rPr>
                <w:color w:val="000000"/>
              </w:rPr>
              <w:t xml:space="preserve">                                    </w:t>
            </w:r>
            <w:r w:rsidRPr="00826C67">
              <w:rPr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rPr>
                <w:bCs/>
                <w:iCs/>
              </w:rPr>
            </w:pPr>
            <w:r w:rsidRPr="00826C67">
              <w:rPr>
                <w:bCs/>
                <w:iCs/>
              </w:rPr>
              <w:t>Прямой и обратный перевод вербальной и зрительной информации, осуществл</w:t>
            </w:r>
            <w:r w:rsidRPr="00826C67">
              <w:rPr>
                <w:bCs/>
                <w:iCs/>
              </w:rPr>
              <w:t>я</w:t>
            </w:r>
            <w:r w:rsidRPr="00826C67">
              <w:rPr>
                <w:bCs/>
                <w:iCs/>
              </w:rPr>
              <w:t>емый специалистом-переводчиком инв</w:t>
            </w:r>
            <w:r w:rsidRPr="00826C67">
              <w:rPr>
                <w:bCs/>
                <w:iCs/>
              </w:rPr>
              <w:t>а</w:t>
            </w:r>
            <w:r w:rsidRPr="00826C67">
              <w:rPr>
                <w:bCs/>
                <w:iCs/>
              </w:rPr>
              <w:t>лиду, имеющему нарушения функций слуха и зрения, на жестовом языке или посредством дактильн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color w:val="000000"/>
              </w:rPr>
            </w:pPr>
            <w:r w:rsidRPr="00826C67">
              <w:rPr>
                <w:color w:val="000000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C67" w:rsidRPr="00826C67" w:rsidRDefault="00826C67" w:rsidP="00826C67">
            <w:pPr>
              <w:jc w:val="center"/>
              <w:rPr>
                <w:bCs/>
                <w:iCs/>
              </w:rPr>
            </w:pPr>
            <w:r w:rsidRPr="00826C67">
              <w:rPr>
                <w:bCs/>
                <w:iCs/>
              </w:rPr>
              <w:t>6,89</w:t>
            </w:r>
          </w:p>
        </w:tc>
      </w:tr>
    </w:tbl>
    <w:p w:rsidR="00E25FFA" w:rsidRDefault="00E25FFA" w:rsidP="009D48D7">
      <w:pPr>
        <w:tabs>
          <w:tab w:val="left" w:pos="1290"/>
        </w:tabs>
        <w:rPr>
          <w:sz w:val="28"/>
          <w:szCs w:val="28"/>
        </w:rPr>
      </w:pPr>
    </w:p>
    <w:p w:rsidR="00FC50B9" w:rsidRDefault="00FC50B9" w:rsidP="005E647E">
      <w:pPr>
        <w:rPr>
          <w:sz w:val="24"/>
          <w:szCs w:val="24"/>
        </w:rPr>
      </w:pPr>
    </w:p>
    <w:sectPr w:rsidR="00FC50B9" w:rsidSect="005E647E">
      <w:headerReference w:type="default" r:id="rId8"/>
      <w:headerReference w:type="first" r:id="rId9"/>
      <w:pgSz w:w="16838" w:h="11906" w:orient="landscape"/>
      <w:pgMar w:top="1276" w:right="962" w:bottom="567" w:left="1134" w:header="720" w:footer="720" w:gutter="0"/>
      <w:pgNumType w:start="4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18" w:rsidRDefault="00F37818" w:rsidP="0066520F">
      <w:r>
        <w:separator/>
      </w:r>
    </w:p>
  </w:endnote>
  <w:endnote w:type="continuationSeparator" w:id="0">
    <w:p w:rsidR="00F37818" w:rsidRDefault="00F37818" w:rsidP="0066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18" w:rsidRDefault="00F37818" w:rsidP="0066520F">
      <w:r>
        <w:separator/>
      </w:r>
    </w:p>
  </w:footnote>
  <w:footnote w:type="continuationSeparator" w:id="0">
    <w:p w:rsidR="00F37818" w:rsidRDefault="00F37818" w:rsidP="0066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6C" w:rsidRDefault="000A3A6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4D10">
      <w:rPr>
        <w:noProof/>
      </w:rPr>
      <w:t>43</w:t>
    </w:r>
    <w:r>
      <w:fldChar w:fldCharType="end"/>
    </w:r>
  </w:p>
  <w:p w:rsidR="000A3A6C" w:rsidRPr="005E647E" w:rsidRDefault="005E647E" w:rsidP="005E647E">
    <w:pPr>
      <w:pStyle w:val="a8"/>
      <w:jc w:val="right"/>
      <w:rPr>
        <w:sz w:val="24"/>
        <w:szCs w:val="24"/>
      </w:rPr>
    </w:pPr>
    <w:r w:rsidRPr="005E647E">
      <w:rPr>
        <w:sz w:val="24"/>
        <w:szCs w:val="24"/>
      </w:rPr>
      <w:t>Таблица 2, руб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7E" w:rsidRDefault="005E647E" w:rsidP="005E647E">
    <w:pPr>
      <w:pStyle w:val="a8"/>
      <w:jc w:val="center"/>
    </w:pPr>
    <w:r>
      <w:t>42</w:t>
    </w:r>
  </w:p>
  <w:p w:rsidR="005E647E" w:rsidRPr="005E647E" w:rsidRDefault="005E647E" w:rsidP="005E647E">
    <w:pPr>
      <w:pStyle w:val="a8"/>
      <w:jc w:val="right"/>
      <w:rPr>
        <w:sz w:val="24"/>
        <w:szCs w:val="24"/>
      </w:rPr>
    </w:pPr>
    <w:r w:rsidRPr="005E647E">
      <w:rPr>
        <w:sz w:val="24"/>
        <w:szCs w:val="24"/>
      </w:rPr>
      <w:t>Таблица 2, руб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DE5"/>
    <w:multiLevelType w:val="singleLevel"/>
    <w:tmpl w:val="B4E43D0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CC3343"/>
    <w:multiLevelType w:val="hybridMultilevel"/>
    <w:tmpl w:val="96A4C004"/>
    <w:lvl w:ilvl="0" w:tplc="CC1284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06182"/>
    <w:multiLevelType w:val="hybridMultilevel"/>
    <w:tmpl w:val="0A8AAA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6BD39B2"/>
    <w:multiLevelType w:val="hybridMultilevel"/>
    <w:tmpl w:val="C4B05110"/>
    <w:lvl w:ilvl="0" w:tplc="B4E43D06">
      <w:numFmt w:val="bullet"/>
      <w:lvlText w:val="–"/>
      <w:lvlJc w:val="left"/>
      <w:pPr>
        <w:ind w:left="71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5A74F3C"/>
    <w:multiLevelType w:val="singleLevel"/>
    <w:tmpl w:val="15A2465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color w:val="auto"/>
      </w:rPr>
    </w:lvl>
  </w:abstractNum>
  <w:abstractNum w:abstractNumId="5" w15:restartNumberingAfterBreak="0">
    <w:nsid w:val="4A15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C0B6CE2"/>
    <w:multiLevelType w:val="hybridMultilevel"/>
    <w:tmpl w:val="D6669A6A"/>
    <w:lvl w:ilvl="0" w:tplc="074C69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833074"/>
    <w:multiLevelType w:val="hybridMultilevel"/>
    <w:tmpl w:val="3C7CC74A"/>
    <w:lvl w:ilvl="0" w:tplc="CFDE341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26"/>
    <w:rsid w:val="00004905"/>
    <w:rsid w:val="00005D0F"/>
    <w:rsid w:val="00005E16"/>
    <w:rsid w:val="00014F92"/>
    <w:rsid w:val="000218CB"/>
    <w:rsid w:val="000246B4"/>
    <w:rsid w:val="00026C82"/>
    <w:rsid w:val="0002743F"/>
    <w:rsid w:val="00031EC5"/>
    <w:rsid w:val="00032A83"/>
    <w:rsid w:val="0003308C"/>
    <w:rsid w:val="0003574B"/>
    <w:rsid w:val="000365DF"/>
    <w:rsid w:val="00044E4C"/>
    <w:rsid w:val="00053685"/>
    <w:rsid w:val="00061934"/>
    <w:rsid w:val="0006747D"/>
    <w:rsid w:val="00067BD5"/>
    <w:rsid w:val="000801F6"/>
    <w:rsid w:val="0008377D"/>
    <w:rsid w:val="0009436D"/>
    <w:rsid w:val="00095A51"/>
    <w:rsid w:val="00096015"/>
    <w:rsid w:val="000972DA"/>
    <w:rsid w:val="000A3A6C"/>
    <w:rsid w:val="000A3DA6"/>
    <w:rsid w:val="000A4381"/>
    <w:rsid w:val="000A7A80"/>
    <w:rsid w:val="000A7E7E"/>
    <w:rsid w:val="000B14E9"/>
    <w:rsid w:val="000B672C"/>
    <w:rsid w:val="000B7E1B"/>
    <w:rsid w:val="000C5447"/>
    <w:rsid w:val="000C6010"/>
    <w:rsid w:val="000D1FE2"/>
    <w:rsid w:val="000E10E3"/>
    <w:rsid w:val="000E367E"/>
    <w:rsid w:val="000E5A65"/>
    <w:rsid w:val="000E61AA"/>
    <w:rsid w:val="000E7802"/>
    <w:rsid w:val="000F6D6B"/>
    <w:rsid w:val="001010E8"/>
    <w:rsid w:val="00102150"/>
    <w:rsid w:val="001119A5"/>
    <w:rsid w:val="00124B7E"/>
    <w:rsid w:val="001262A9"/>
    <w:rsid w:val="001269A4"/>
    <w:rsid w:val="00127F81"/>
    <w:rsid w:val="001319C9"/>
    <w:rsid w:val="00137CCB"/>
    <w:rsid w:val="00152A30"/>
    <w:rsid w:val="001544A1"/>
    <w:rsid w:val="00163CC4"/>
    <w:rsid w:val="001700BF"/>
    <w:rsid w:val="001724A8"/>
    <w:rsid w:val="0017686A"/>
    <w:rsid w:val="00180A58"/>
    <w:rsid w:val="001823F6"/>
    <w:rsid w:val="00193436"/>
    <w:rsid w:val="001A0DB2"/>
    <w:rsid w:val="001A2991"/>
    <w:rsid w:val="001A3430"/>
    <w:rsid w:val="001A7FF3"/>
    <w:rsid w:val="001B00C1"/>
    <w:rsid w:val="001B69CB"/>
    <w:rsid w:val="001E2043"/>
    <w:rsid w:val="001E4D32"/>
    <w:rsid w:val="001F3583"/>
    <w:rsid w:val="00202F82"/>
    <w:rsid w:val="00207471"/>
    <w:rsid w:val="002135F3"/>
    <w:rsid w:val="002165E4"/>
    <w:rsid w:val="00220373"/>
    <w:rsid w:val="00235906"/>
    <w:rsid w:val="00241180"/>
    <w:rsid w:val="002473B5"/>
    <w:rsid w:val="002602DE"/>
    <w:rsid w:val="00266DE0"/>
    <w:rsid w:val="00270E5A"/>
    <w:rsid w:val="002721C1"/>
    <w:rsid w:val="00273135"/>
    <w:rsid w:val="00275AC0"/>
    <w:rsid w:val="00277DE1"/>
    <w:rsid w:val="00284EF5"/>
    <w:rsid w:val="0028718D"/>
    <w:rsid w:val="002912AB"/>
    <w:rsid w:val="00291FB8"/>
    <w:rsid w:val="0029333C"/>
    <w:rsid w:val="002957DB"/>
    <w:rsid w:val="002958DB"/>
    <w:rsid w:val="00295FFE"/>
    <w:rsid w:val="0029719B"/>
    <w:rsid w:val="00297E7C"/>
    <w:rsid w:val="002C40A6"/>
    <w:rsid w:val="002C4EFA"/>
    <w:rsid w:val="002C72A4"/>
    <w:rsid w:val="002D0F1E"/>
    <w:rsid w:val="002D1218"/>
    <w:rsid w:val="002E407B"/>
    <w:rsid w:val="002E425A"/>
    <w:rsid w:val="002E45C7"/>
    <w:rsid w:val="002F522A"/>
    <w:rsid w:val="002F5A50"/>
    <w:rsid w:val="002F5C85"/>
    <w:rsid w:val="00301A3C"/>
    <w:rsid w:val="0030244E"/>
    <w:rsid w:val="00305DA0"/>
    <w:rsid w:val="00311FBA"/>
    <w:rsid w:val="00313BA7"/>
    <w:rsid w:val="00324259"/>
    <w:rsid w:val="003251BA"/>
    <w:rsid w:val="00326E8F"/>
    <w:rsid w:val="00331A1F"/>
    <w:rsid w:val="00335614"/>
    <w:rsid w:val="003362D6"/>
    <w:rsid w:val="00337A3F"/>
    <w:rsid w:val="00340153"/>
    <w:rsid w:val="00344B69"/>
    <w:rsid w:val="0035413D"/>
    <w:rsid w:val="0036544E"/>
    <w:rsid w:val="00370720"/>
    <w:rsid w:val="00371214"/>
    <w:rsid w:val="0038010A"/>
    <w:rsid w:val="003A1BDE"/>
    <w:rsid w:val="003B1F1D"/>
    <w:rsid w:val="003D2F5A"/>
    <w:rsid w:val="003D6A51"/>
    <w:rsid w:val="003D6F2C"/>
    <w:rsid w:val="003E6A34"/>
    <w:rsid w:val="003E6E13"/>
    <w:rsid w:val="003E6F6B"/>
    <w:rsid w:val="003F148F"/>
    <w:rsid w:val="003F6B00"/>
    <w:rsid w:val="00400522"/>
    <w:rsid w:val="00401016"/>
    <w:rsid w:val="00401600"/>
    <w:rsid w:val="004044F0"/>
    <w:rsid w:val="00404D25"/>
    <w:rsid w:val="00407647"/>
    <w:rsid w:val="00410990"/>
    <w:rsid w:val="004130C8"/>
    <w:rsid w:val="004217AE"/>
    <w:rsid w:val="00427A70"/>
    <w:rsid w:val="00427D83"/>
    <w:rsid w:val="0044433F"/>
    <w:rsid w:val="00444C83"/>
    <w:rsid w:val="00452B8C"/>
    <w:rsid w:val="00462050"/>
    <w:rsid w:val="00475C47"/>
    <w:rsid w:val="00476994"/>
    <w:rsid w:val="0049296A"/>
    <w:rsid w:val="004964B0"/>
    <w:rsid w:val="00497055"/>
    <w:rsid w:val="004A15EB"/>
    <w:rsid w:val="004A2278"/>
    <w:rsid w:val="004A3C2F"/>
    <w:rsid w:val="004A5360"/>
    <w:rsid w:val="004A5860"/>
    <w:rsid w:val="004A717D"/>
    <w:rsid w:val="004A7BBF"/>
    <w:rsid w:val="004B1408"/>
    <w:rsid w:val="004B1A1E"/>
    <w:rsid w:val="004C54DA"/>
    <w:rsid w:val="004C582D"/>
    <w:rsid w:val="004C6E38"/>
    <w:rsid w:val="004C750D"/>
    <w:rsid w:val="004D29AA"/>
    <w:rsid w:val="004D3C79"/>
    <w:rsid w:val="004D7CF9"/>
    <w:rsid w:val="004D7D65"/>
    <w:rsid w:val="004E052A"/>
    <w:rsid w:val="004E24CF"/>
    <w:rsid w:val="004E6255"/>
    <w:rsid w:val="004F10BA"/>
    <w:rsid w:val="0050192C"/>
    <w:rsid w:val="00517412"/>
    <w:rsid w:val="005265D0"/>
    <w:rsid w:val="00526B60"/>
    <w:rsid w:val="00527748"/>
    <w:rsid w:val="005337AB"/>
    <w:rsid w:val="00535FEC"/>
    <w:rsid w:val="00546AD6"/>
    <w:rsid w:val="005473EE"/>
    <w:rsid w:val="00556C94"/>
    <w:rsid w:val="0055770F"/>
    <w:rsid w:val="005639B7"/>
    <w:rsid w:val="00564DD6"/>
    <w:rsid w:val="0057037D"/>
    <w:rsid w:val="00571338"/>
    <w:rsid w:val="00573B77"/>
    <w:rsid w:val="00575704"/>
    <w:rsid w:val="0058695D"/>
    <w:rsid w:val="00597A84"/>
    <w:rsid w:val="005A0B31"/>
    <w:rsid w:val="005A3757"/>
    <w:rsid w:val="005C3053"/>
    <w:rsid w:val="005C473D"/>
    <w:rsid w:val="005D03B3"/>
    <w:rsid w:val="005D3655"/>
    <w:rsid w:val="005D3AF4"/>
    <w:rsid w:val="005E2D5C"/>
    <w:rsid w:val="005E647E"/>
    <w:rsid w:val="005E7371"/>
    <w:rsid w:val="005F7241"/>
    <w:rsid w:val="00600823"/>
    <w:rsid w:val="00612BAE"/>
    <w:rsid w:val="00616454"/>
    <w:rsid w:val="006177F5"/>
    <w:rsid w:val="00620F61"/>
    <w:rsid w:val="00623EAE"/>
    <w:rsid w:val="0062627A"/>
    <w:rsid w:val="00631378"/>
    <w:rsid w:val="00632CB1"/>
    <w:rsid w:val="0063725F"/>
    <w:rsid w:val="00641232"/>
    <w:rsid w:val="00641DD0"/>
    <w:rsid w:val="0064299E"/>
    <w:rsid w:val="00644C1A"/>
    <w:rsid w:val="00645FF3"/>
    <w:rsid w:val="0065388F"/>
    <w:rsid w:val="00660D8B"/>
    <w:rsid w:val="0066520F"/>
    <w:rsid w:val="00665B4A"/>
    <w:rsid w:val="00671105"/>
    <w:rsid w:val="0067345B"/>
    <w:rsid w:val="00673DF9"/>
    <w:rsid w:val="00676C1C"/>
    <w:rsid w:val="00680D40"/>
    <w:rsid w:val="00680DBD"/>
    <w:rsid w:val="00693ACE"/>
    <w:rsid w:val="006943A4"/>
    <w:rsid w:val="006A042B"/>
    <w:rsid w:val="006A24D1"/>
    <w:rsid w:val="006A3774"/>
    <w:rsid w:val="006B4434"/>
    <w:rsid w:val="006B4A2A"/>
    <w:rsid w:val="006C0324"/>
    <w:rsid w:val="006C0364"/>
    <w:rsid w:val="006C12DC"/>
    <w:rsid w:val="006C62D2"/>
    <w:rsid w:val="006D2474"/>
    <w:rsid w:val="006D2F4E"/>
    <w:rsid w:val="006D357B"/>
    <w:rsid w:val="006D783B"/>
    <w:rsid w:val="006D7E4E"/>
    <w:rsid w:val="006E52D1"/>
    <w:rsid w:val="006F06C6"/>
    <w:rsid w:val="006F199E"/>
    <w:rsid w:val="006F6654"/>
    <w:rsid w:val="00701E9C"/>
    <w:rsid w:val="00703F3F"/>
    <w:rsid w:val="00703FF7"/>
    <w:rsid w:val="00715514"/>
    <w:rsid w:val="007334F4"/>
    <w:rsid w:val="007404EA"/>
    <w:rsid w:val="007421AE"/>
    <w:rsid w:val="00742784"/>
    <w:rsid w:val="007428FB"/>
    <w:rsid w:val="00751FFF"/>
    <w:rsid w:val="00753127"/>
    <w:rsid w:val="007547FB"/>
    <w:rsid w:val="007766A3"/>
    <w:rsid w:val="0078127B"/>
    <w:rsid w:val="007833B5"/>
    <w:rsid w:val="007953BE"/>
    <w:rsid w:val="0079623B"/>
    <w:rsid w:val="007A0E3D"/>
    <w:rsid w:val="007A18A6"/>
    <w:rsid w:val="007A1B7A"/>
    <w:rsid w:val="007B1CED"/>
    <w:rsid w:val="007B28C2"/>
    <w:rsid w:val="007B3FD4"/>
    <w:rsid w:val="007B503C"/>
    <w:rsid w:val="007C0FE4"/>
    <w:rsid w:val="007D1208"/>
    <w:rsid w:val="007D26CA"/>
    <w:rsid w:val="007D401D"/>
    <w:rsid w:val="007F308B"/>
    <w:rsid w:val="007F6D8A"/>
    <w:rsid w:val="00803EB6"/>
    <w:rsid w:val="0080621B"/>
    <w:rsid w:val="008237D2"/>
    <w:rsid w:val="00824171"/>
    <w:rsid w:val="00826476"/>
    <w:rsid w:val="00826C67"/>
    <w:rsid w:val="0083142E"/>
    <w:rsid w:val="00832771"/>
    <w:rsid w:val="008334CB"/>
    <w:rsid w:val="00833775"/>
    <w:rsid w:val="00835934"/>
    <w:rsid w:val="00836E4F"/>
    <w:rsid w:val="008411F9"/>
    <w:rsid w:val="0084141F"/>
    <w:rsid w:val="00842FEE"/>
    <w:rsid w:val="0084656D"/>
    <w:rsid w:val="0085259C"/>
    <w:rsid w:val="008639BF"/>
    <w:rsid w:val="008640EA"/>
    <w:rsid w:val="00864B46"/>
    <w:rsid w:val="00864F4E"/>
    <w:rsid w:val="008721B3"/>
    <w:rsid w:val="00876A1B"/>
    <w:rsid w:val="00882ED6"/>
    <w:rsid w:val="00883141"/>
    <w:rsid w:val="00883D20"/>
    <w:rsid w:val="008917D9"/>
    <w:rsid w:val="0089297F"/>
    <w:rsid w:val="008965A1"/>
    <w:rsid w:val="008A1A5B"/>
    <w:rsid w:val="008A25A2"/>
    <w:rsid w:val="008A4288"/>
    <w:rsid w:val="008B0BB9"/>
    <w:rsid w:val="008C05B1"/>
    <w:rsid w:val="008C2E26"/>
    <w:rsid w:val="008C4FFE"/>
    <w:rsid w:val="008C584F"/>
    <w:rsid w:val="008C7367"/>
    <w:rsid w:val="008C7BAD"/>
    <w:rsid w:val="008C7EFE"/>
    <w:rsid w:val="008D039A"/>
    <w:rsid w:val="008D2856"/>
    <w:rsid w:val="008D515E"/>
    <w:rsid w:val="008D7931"/>
    <w:rsid w:val="008F5C04"/>
    <w:rsid w:val="008F73F5"/>
    <w:rsid w:val="0090023F"/>
    <w:rsid w:val="00901D61"/>
    <w:rsid w:val="00903F73"/>
    <w:rsid w:val="00913387"/>
    <w:rsid w:val="009153FB"/>
    <w:rsid w:val="00920179"/>
    <w:rsid w:val="00925118"/>
    <w:rsid w:val="00930BA8"/>
    <w:rsid w:val="00931D56"/>
    <w:rsid w:val="00933C75"/>
    <w:rsid w:val="00942588"/>
    <w:rsid w:val="009501F7"/>
    <w:rsid w:val="00954262"/>
    <w:rsid w:val="0095673B"/>
    <w:rsid w:val="00957D84"/>
    <w:rsid w:val="00961603"/>
    <w:rsid w:val="00961AE2"/>
    <w:rsid w:val="00970864"/>
    <w:rsid w:val="0097442A"/>
    <w:rsid w:val="009822E5"/>
    <w:rsid w:val="0098771B"/>
    <w:rsid w:val="00990393"/>
    <w:rsid w:val="00991F33"/>
    <w:rsid w:val="009924C4"/>
    <w:rsid w:val="009A04E6"/>
    <w:rsid w:val="009A16E9"/>
    <w:rsid w:val="009A29A5"/>
    <w:rsid w:val="009B1711"/>
    <w:rsid w:val="009B223D"/>
    <w:rsid w:val="009B6BF8"/>
    <w:rsid w:val="009B7DE4"/>
    <w:rsid w:val="009C5236"/>
    <w:rsid w:val="009C7D76"/>
    <w:rsid w:val="009D0792"/>
    <w:rsid w:val="009D3A9E"/>
    <w:rsid w:val="009D44D7"/>
    <w:rsid w:val="009D48D7"/>
    <w:rsid w:val="009E3E61"/>
    <w:rsid w:val="009F2187"/>
    <w:rsid w:val="00A001B7"/>
    <w:rsid w:val="00A1024E"/>
    <w:rsid w:val="00A17794"/>
    <w:rsid w:val="00A25880"/>
    <w:rsid w:val="00A30448"/>
    <w:rsid w:val="00A322FA"/>
    <w:rsid w:val="00A32576"/>
    <w:rsid w:val="00A35176"/>
    <w:rsid w:val="00A35D6D"/>
    <w:rsid w:val="00A425C4"/>
    <w:rsid w:val="00A4663B"/>
    <w:rsid w:val="00A535C1"/>
    <w:rsid w:val="00A5710D"/>
    <w:rsid w:val="00A67DA7"/>
    <w:rsid w:val="00A71466"/>
    <w:rsid w:val="00A723C8"/>
    <w:rsid w:val="00A740CE"/>
    <w:rsid w:val="00A76009"/>
    <w:rsid w:val="00A80B57"/>
    <w:rsid w:val="00A81946"/>
    <w:rsid w:val="00A82547"/>
    <w:rsid w:val="00A85A76"/>
    <w:rsid w:val="00A87EAC"/>
    <w:rsid w:val="00A9128C"/>
    <w:rsid w:val="00AA0FEA"/>
    <w:rsid w:val="00AA4A32"/>
    <w:rsid w:val="00AA6246"/>
    <w:rsid w:val="00AA6712"/>
    <w:rsid w:val="00AA7F31"/>
    <w:rsid w:val="00AB00F4"/>
    <w:rsid w:val="00AB28E0"/>
    <w:rsid w:val="00AC1140"/>
    <w:rsid w:val="00AC3E26"/>
    <w:rsid w:val="00AC63C8"/>
    <w:rsid w:val="00AD0BE1"/>
    <w:rsid w:val="00AD2823"/>
    <w:rsid w:val="00AD3688"/>
    <w:rsid w:val="00AD68B5"/>
    <w:rsid w:val="00AE34D9"/>
    <w:rsid w:val="00AE5F3F"/>
    <w:rsid w:val="00AF0B40"/>
    <w:rsid w:val="00AF5F38"/>
    <w:rsid w:val="00B07B75"/>
    <w:rsid w:val="00B151A1"/>
    <w:rsid w:val="00B20117"/>
    <w:rsid w:val="00B20309"/>
    <w:rsid w:val="00B25681"/>
    <w:rsid w:val="00B3116E"/>
    <w:rsid w:val="00B31252"/>
    <w:rsid w:val="00B32143"/>
    <w:rsid w:val="00B44508"/>
    <w:rsid w:val="00B45B2E"/>
    <w:rsid w:val="00B50227"/>
    <w:rsid w:val="00B514E7"/>
    <w:rsid w:val="00B548B1"/>
    <w:rsid w:val="00B60534"/>
    <w:rsid w:val="00B67D32"/>
    <w:rsid w:val="00B7480F"/>
    <w:rsid w:val="00B75F92"/>
    <w:rsid w:val="00B774FA"/>
    <w:rsid w:val="00B83607"/>
    <w:rsid w:val="00B87301"/>
    <w:rsid w:val="00B9289B"/>
    <w:rsid w:val="00B92FA2"/>
    <w:rsid w:val="00B9361B"/>
    <w:rsid w:val="00B95C9D"/>
    <w:rsid w:val="00BA152F"/>
    <w:rsid w:val="00BA329A"/>
    <w:rsid w:val="00BB22B7"/>
    <w:rsid w:val="00BC2727"/>
    <w:rsid w:val="00BC35E2"/>
    <w:rsid w:val="00BD2A31"/>
    <w:rsid w:val="00BE16B5"/>
    <w:rsid w:val="00BE3A03"/>
    <w:rsid w:val="00BF2A13"/>
    <w:rsid w:val="00BF4913"/>
    <w:rsid w:val="00BF6D09"/>
    <w:rsid w:val="00C06631"/>
    <w:rsid w:val="00C11869"/>
    <w:rsid w:val="00C251F5"/>
    <w:rsid w:val="00C30A0B"/>
    <w:rsid w:val="00C37BC2"/>
    <w:rsid w:val="00C40543"/>
    <w:rsid w:val="00C46C99"/>
    <w:rsid w:val="00C51BD8"/>
    <w:rsid w:val="00C62BB7"/>
    <w:rsid w:val="00C67CBB"/>
    <w:rsid w:val="00C67D8A"/>
    <w:rsid w:val="00C73277"/>
    <w:rsid w:val="00C732B8"/>
    <w:rsid w:val="00C752D0"/>
    <w:rsid w:val="00C76F0E"/>
    <w:rsid w:val="00C76F25"/>
    <w:rsid w:val="00C81FD9"/>
    <w:rsid w:val="00C83744"/>
    <w:rsid w:val="00C85748"/>
    <w:rsid w:val="00C85F67"/>
    <w:rsid w:val="00CA5F8E"/>
    <w:rsid w:val="00CA7954"/>
    <w:rsid w:val="00CB38E5"/>
    <w:rsid w:val="00CC1917"/>
    <w:rsid w:val="00CC1AC2"/>
    <w:rsid w:val="00CD05E5"/>
    <w:rsid w:val="00CD5A22"/>
    <w:rsid w:val="00CD5D95"/>
    <w:rsid w:val="00CE148C"/>
    <w:rsid w:val="00CE5829"/>
    <w:rsid w:val="00CF1882"/>
    <w:rsid w:val="00D1089C"/>
    <w:rsid w:val="00D1390B"/>
    <w:rsid w:val="00D16A3E"/>
    <w:rsid w:val="00D24D10"/>
    <w:rsid w:val="00D25CF7"/>
    <w:rsid w:val="00D31050"/>
    <w:rsid w:val="00D354B4"/>
    <w:rsid w:val="00D401D1"/>
    <w:rsid w:val="00D417C5"/>
    <w:rsid w:val="00D42193"/>
    <w:rsid w:val="00D57064"/>
    <w:rsid w:val="00D60303"/>
    <w:rsid w:val="00D63057"/>
    <w:rsid w:val="00D807C6"/>
    <w:rsid w:val="00D81A5E"/>
    <w:rsid w:val="00D84DC5"/>
    <w:rsid w:val="00D853E7"/>
    <w:rsid w:val="00D944F0"/>
    <w:rsid w:val="00D9577E"/>
    <w:rsid w:val="00DA2FC1"/>
    <w:rsid w:val="00DB4104"/>
    <w:rsid w:val="00DC0C7D"/>
    <w:rsid w:val="00DC318B"/>
    <w:rsid w:val="00DC63D9"/>
    <w:rsid w:val="00DD49D9"/>
    <w:rsid w:val="00DD696C"/>
    <w:rsid w:val="00DE2556"/>
    <w:rsid w:val="00DE26FB"/>
    <w:rsid w:val="00DE342A"/>
    <w:rsid w:val="00DE4CD0"/>
    <w:rsid w:val="00DE4FF7"/>
    <w:rsid w:val="00DE58D9"/>
    <w:rsid w:val="00DF253D"/>
    <w:rsid w:val="00DF3795"/>
    <w:rsid w:val="00DF4B1B"/>
    <w:rsid w:val="00E00E6B"/>
    <w:rsid w:val="00E02206"/>
    <w:rsid w:val="00E02421"/>
    <w:rsid w:val="00E13AF4"/>
    <w:rsid w:val="00E1663E"/>
    <w:rsid w:val="00E17F47"/>
    <w:rsid w:val="00E25FFA"/>
    <w:rsid w:val="00E277C6"/>
    <w:rsid w:val="00E371F3"/>
    <w:rsid w:val="00E37F16"/>
    <w:rsid w:val="00E44B65"/>
    <w:rsid w:val="00E55A67"/>
    <w:rsid w:val="00E64216"/>
    <w:rsid w:val="00E66A99"/>
    <w:rsid w:val="00E707F3"/>
    <w:rsid w:val="00E71A2F"/>
    <w:rsid w:val="00E72E22"/>
    <w:rsid w:val="00E75F83"/>
    <w:rsid w:val="00E8761F"/>
    <w:rsid w:val="00E96CA2"/>
    <w:rsid w:val="00EA0AFF"/>
    <w:rsid w:val="00EA5A58"/>
    <w:rsid w:val="00EA668C"/>
    <w:rsid w:val="00EB5019"/>
    <w:rsid w:val="00EB635B"/>
    <w:rsid w:val="00EC2CF1"/>
    <w:rsid w:val="00EE6C31"/>
    <w:rsid w:val="00EF1A44"/>
    <w:rsid w:val="00EF4DFF"/>
    <w:rsid w:val="00F01EC6"/>
    <w:rsid w:val="00F044B2"/>
    <w:rsid w:val="00F10E79"/>
    <w:rsid w:val="00F12C6D"/>
    <w:rsid w:val="00F13275"/>
    <w:rsid w:val="00F16A7B"/>
    <w:rsid w:val="00F174FA"/>
    <w:rsid w:val="00F200DB"/>
    <w:rsid w:val="00F2353A"/>
    <w:rsid w:val="00F26B48"/>
    <w:rsid w:val="00F30605"/>
    <w:rsid w:val="00F3341F"/>
    <w:rsid w:val="00F3406C"/>
    <w:rsid w:val="00F37818"/>
    <w:rsid w:val="00F41F4F"/>
    <w:rsid w:val="00F460D4"/>
    <w:rsid w:val="00F542FB"/>
    <w:rsid w:val="00F71D76"/>
    <w:rsid w:val="00F747C7"/>
    <w:rsid w:val="00F75A95"/>
    <w:rsid w:val="00F85CEF"/>
    <w:rsid w:val="00FA02E3"/>
    <w:rsid w:val="00FA353B"/>
    <w:rsid w:val="00FA6AD5"/>
    <w:rsid w:val="00FB265D"/>
    <w:rsid w:val="00FC50B9"/>
    <w:rsid w:val="00FD39E3"/>
    <w:rsid w:val="00FF22EF"/>
    <w:rsid w:val="00FF3FA3"/>
    <w:rsid w:val="00FF667E"/>
    <w:rsid w:val="00FF723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775E2571-4711-443D-919C-BE690538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right="-483" w:firstLine="99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">
    <w:name w:val="Body Text Indent 2"/>
    <w:basedOn w:val="a"/>
    <w:link w:val="20"/>
    <w:uiPriority w:val="99"/>
    <w:pPr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33C75"/>
    <w:rPr>
      <w:rFonts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005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9C5236"/>
    <w:rPr>
      <w:color w:val="106BBE"/>
    </w:rPr>
  </w:style>
  <w:style w:type="paragraph" w:styleId="a8">
    <w:name w:val="header"/>
    <w:basedOn w:val="a"/>
    <w:link w:val="a9"/>
    <w:uiPriority w:val="99"/>
    <w:rsid w:val="006652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6520F"/>
    <w:rPr>
      <w:rFonts w:cs="Times New Roman"/>
    </w:rPr>
  </w:style>
  <w:style w:type="paragraph" w:styleId="aa">
    <w:name w:val="footer"/>
    <w:basedOn w:val="a"/>
    <w:link w:val="ab"/>
    <w:uiPriority w:val="99"/>
    <w:rsid w:val="0066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520F"/>
    <w:rPr>
      <w:rFonts w:cs="Times New Roman"/>
    </w:rPr>
  </w:style>
  <w:style w:type="character" w:styleId="ac">
    <w:name w:val="Strong"/>
    <w:basedOn w:val="a0"/>
    <w:uiPriority w:val="22"/>
    <w:qFormat/>
    <w:rsid w:val="003B1F1D"/>
    <w:rPr>
      <w:rFonts w:cs="Times New Roman"/>
      <w:b/>
    </w:rPr>
  </w:style>
  <w:style w:type="character" w:styleId="ad">
    <w:name w:val="Hyperlink"/>
    <w:basedOn w:val="a0"/>
    <w:uiPriority w:val="99"/>
    <w:unhideWhenUsed/>
    <w:rsid w:val="00AC63C8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uiPriority w:val="99"/>
    <w:rsid w:val="00E75F83"/>
  </w:style>
  <w:style w:type="character" w:customStyle="1" w:styleId="af">
    <w:name w:val="Текст сноски Знак"/>
    <w:basedOn w:val="a0"/>
    <w:link w:val="ae"/>
    <w:uiPriority w:val="99"/>
    <w:locked/>
    <w:rsid w:val="00E75F83"/>
    <w:rPr>
      <w:rFonts w:cs="Times New Roman"/>
    </w:rPr>
  </w:style>
  <w:style w:type="character" w:styleId="af0">
    <w:name w:val="footnote reference"/>
    <w:basedOn w:val="a0"/>
    <w:uiPriority w:val="99"/>
    <w:rsid w:val="00E75F83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rsid w:val="00E75F83"/>
  </w:style>
  <w:style w:type="character" w:customStyle="1" w:styleId="af2">
    <w:name w:val="Текст концевой сноски Знак"/>
    <w:basedOn w:val="a0"/>
    <w:link w:val="af1"/>
    <w:uiPriority w:val="99"/>
    <w:locked/>
    <w:rsid w:val="00E75F83"/>
    <w:rPr>
      <w:rFonts w:cs="Times New Roman"/>
    </w:rPr>
  </w:style>
  <w:style w:type="character" w:styleId="af3">
    <w:name w:val="endnote reference"/>
    <w:basedOn w:val="a0"/>
    <w:uiPriority w:val="99"/>
    <w:rsid w:val="00E75F83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7421AE"/>
    <w:pPr>
      <w:ind w:left="708"/>
    </w:pPr>
  </w:style>
  <w:style w:type="character" w:styleId="af5">
    <w:name w:val="FollowedHyperlink"/>
    <w:basedOn w:val="a0"/>
    <w:uiPriority w:val="99"/>
    <w:unhideWhenUsed/>
    <w:rsid w:val="00C83744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26C6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26C6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826C6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826C6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826C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26C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826C67"/>
    <w:pPr>
      <w:shd w:val="clear" w:color="000000" w:fill="BDD7EE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26C6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26C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26C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26C6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26C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26C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826C6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26C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26C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826C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826C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826C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26C6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26C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826C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826C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826C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826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826C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9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0CC8-1C0D-4516-89E7-CC381A3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05</Words>
  <Characters>4962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HITAENERGO</Company>
  <LinksUpToDate>false</LinksUpToDate>
  <CharactersWithSpaces>5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а Э.П.</dc:creator>
  <cp:keywords/>
  <dc:description/>
  <cp:lastModifiedBy>Павлов</cp:lastModifiedBy>
  <cp:revision>2</cp:revision>
  <cp:lastPrinted>2020-12-28T08:40:00Z</cp:lastPrinted>
  <dcterms:created xsi:type="dcterms:W3CDTF">2021-03-23T02:49:00Z</dcterms:created>
  <dcterms:modified xsi:type="dcterms:W3CDTF">2021-03-23T02:49:00Z</dcterms:modified>
</cp:coreProperties>
</file>